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1D9D" w14:textId="77777777" w:rsidR="00A40BB2" w:rsidRPr="00F82125" w:rsidRDefault="00A40BB2" w:rsidP="00A40BB2">
      <w:pPr>
        <w:rPr>
          <w:rFonts w:ascii="Arial Narrow" w:hAnsi="Arial Narrow"/>
          <w:sz w:val="24"/>
          <w:szCs w:val="24"/>
          <w:lang w:val="en-US"/>
        </w:rPr>
      </w:pPr>
    </w:p>
    <w:p w14:paraId="33C8B786" w14:textId="77777777" w:rsidR="00A40BB2" w:rsidRPr="00654D78" w:rsidRDefault="00A40BB2" w:rsidP="00A40BB2">
      <w:pPr>
        <w:rPr>
          <w:rFonts w:ascii="Arial Narrow" w:hAnsi="Arial Narrow"/>
          <w:sz w:val="24"/>
          <w:szCs w:val="24"/>
        </w:rPr>
      </w:pPr>
    </w:p>
    <w:p w14:paraId="36355EF4" w14:textId="77777777" w:rsidR="00A40BB2" w:rsidRPr="00654D78" w:rsidRDefault="00A40BB2" w:rsidP="00A40BB2">
      <w:pPr>
        <w:rPr>
          <w:rFonts w:ascii="Arial Narrow" w:hAnsi="Arial Narrow"/>
          <w:sz w:val="24"/>
          <w:szCs w:val="24"/>
        </w:rPr>
      </w:pPr>
    </w:p>
    <w:p w14:paraId="38889739" w14:textId="77777777" w:rsidR="00A40BB2" w:rsidRPr="00654D78" w:rsidRDefault="00A40BB2" w:rsidP="00A40BB2">
      <w:pPr>
        <w:rPr>
          <w:rFonts w:ascii="Arial Narrow" w:hAnsi="Arial Narrow"/>
          <w:sz w:val="24"/>
          <w:szCs w:val="24"/>
        </w:rPr>
      </w:pPr>
    </w:p>
    <w:p w14:paraId="6B1E44B7" w14:textId="77777777" w:rsidR="00A40BB2" w:rsidRPr="00654D78" w:rsidRDefault="00A40BB2" w:rsidP="00A40BB2">
      <w:pPr>
        <w:jc w:val="center"/>
        <w:rPr>
          <w:rFonts w:ascii="Arial Narrow" w:hAnsi="Arial Narrow"/>
          <w:b/>
          <w:sz w:val="24"/>
          <w:szCs w:val="24"/>
        </w:rPr>
      </w:pPr>
      <w:r w:rsidRPr="00654D78">
        <w:rPr>
          <w:rFonts w:ascii="Arial Narrow" w:hAnsi="Arial Narrow"/>
          <w:b/>
          <w:sz w:val="24"/>
          <w:szCs w:val="24"/>
        </w:rPr>
        <w:t>ТРЪЖНА ДОКУМЕНТАЦИЯ</w:t>
      </w:r>
    </w:p>
    <w:p w14:paraId="033F069D" w14:textId="77777777" w:rsidR="00A40BB2" w:rsidRPr="00654D78" w:rsidRDefault="00A40BB2" w:rsidP="00A40BB2">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23ED5854" w14:textId="77777777" w:rsidR="00A40BB2" w:rsidRPr="00654D78" w:rsidRDefault="00A40BB2" w:rsidP="00A40BB2">
      <w:pPr>
        <w:jc w:val="center"/>
        <w:rPr>
          <w:rFonts w:ascii="Arial Narrow" w:hAnsi="Arial Narrow"/>
          <w:sz w:val="24"/>
          <w:szCs w:val="24"/>
        </w:rPr>
      </w:pPr>
    </w:p>
    <w:p w14:paraId="63625732" w14:textId="77777777" w:rsidR="00A40BB2" w:rsidRPr="00654D78" w:rsidRDefault="00A40BB2" w:rsidP="00A40BB2">
      <w:pPr>
        <w:jc w:val="both"/>
        <w:rPr>
          <w:rFonts w:ascii="Arial Narrow" w:eastAsia="Times New Roman" w:hAnsi="Arial Narrow"/>
          <w:bCs/>
          <w:color w:val="1F497D"/>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е </w:t>
      </w:r>
      <w:r w:rsidRPr="00654D78">
        <w:rPr>
          <w:rFonts w:ascii="Arial Narrow" w:eastAsia="Times New Roman"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4EB81159" w14:textId="77777777" w:rsidR="00A40BB2" w:rsidRPr="00654D78" w:rsidRDefault="00A40BB2" w:rsidP="00A40BB2">
      <w:pPr>
        <w:rPr>
          <w:rFonts w:ascii="Arial Narrow" w:hAnsi="Arial Narrow"/>
          <w:sz w:val="24"/>
          <w:szCs w:val="24"/>
        </w:rPr>
      </w:pPr>
      <w:r w:rsidRPr="00654D78">
        <w:rPr>
          <w:rFonts w:ascii="Arial Narrow" w:hAnsi="Arial Narrow"/>
          <w:sz w:val="24"/>
          <w:szCs w:val="24"/>
        </w:rPr>
        <w:br w:type="page"/>
      </w:r>
    </w:p>
    <w:p w14:paraId="067E6AA9"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ACE9B61" w14:textId="422958A6" w:rsidR="00A40BB2" w:rsidRPr="00654D78" w:rsidRDefault="00A40BB2" w:rsidP="00262339">
      <w:pPr>
        <w:pStyle w:val="ListParagraph"/>
        <w:numPr>
          <w:ilvl w:val="0"/>
          <w:numId w:val="22"/>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232BA4BE" w14:textId="2E790065"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654D78">
        <w:rPr>
          <w:rFonts w:ascii="Arial Narrow" w:eastAsia="Times New Roman" w:hAnsi="Arial Narrow" w:cs="Arial"/>
          <w:b/>
          <w:sz w:val="24"/>
          <w:szCs w:val="24"/>
        </w:rPr>
        <w:t xml:space="preserve">Помещение </w:t>
      </w:r>
      <w:r w:rsidRPr="00654D78">
        <w:rPr>
          <w:rFonts w:ascii="Arial Narrow" w:eastAsia="Times New Roman"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5C5BD1F5" w14:textId="77777777" w:rsidR="00A40BB2" w:rsidRPr="00654D78" w:rsidRDefault="00A40BB2" w:rsidP="00262339">
      <w:pPr>
        <w:pStyle w:val="ListParagraph"/>
        <w:numPr>
          <w:ilvl w:val="0"/>
          <w:numId w:val="22"/>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4992820A" w14:textId="77777777" w:rsidR="00A40BB2" w:rsidRPr="00654D78" w:rsidRDefault="00A40BB2" w:rsidP="00A40BB2">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149391E7" w14:textId="5042169B" w:rsidR="00A40BB2" w:rsidRPr="00654D78" w:rsidRDefault="00A40BB2" w:rsidP="00262339">
      <w:pPr>
        <w:pStyle w:val="ListParagraph"/>
        <w:numPr>
          <w:ilvl w:val="0"/>
          <w:numId w:val="22"/>
        </w:numPr>
        <w:jc w:val="both"/>
        <w:rPr>
          <w:rFonts w:ascii="Arial Narrow" w:hAnsi="Arial Narrow"/>
          <w:b/>
          <w:sz w:val="24"/>
          <w:szCs w:val="24"/>
        </w:rPr>
      </w:pPr>
      <w:r w:rsidRPr="00654D78">
        <w:rPr>
          <w:rFonts w:ascii="Arial Narrow" w:hAnsi="Arial Narrow"/>
          <w:b/>
          <w:sz w:val="24"/>
          <w:szCs w:val="24"/>
        </w:rPr>
        <w:t>НАЧАЛНА ТРЪЖНА ЦЕНА</w:t>
      </w:r>
      <w:r w:rsidR="00C81670" w:rsidRPr="00654D78">
        <w:rPr>
          <w:rFonts w:ascii="Arial Narrow" w:hAnsi="Arial Narrow"/>
          <w:b/>
          <w:sz w:val="24"/>
          <w:szCs w:val="24"/>
        </w:rPr>
        <w:t>,</w:t>
      </w:r>
      <w:r w:rsidRPr="00654D78">
        <w:rPr>
          <w:rFonts w:ascii="Arial Narrow" w:hAnsi="Arial Narrow"/>
          <w:b/>
          <w:sz w:val="24"/>
          <w:szCs w:val="24"/>
        </w:rPr>
        <w:t xml:space="preserve"> СТЪПКА НА НАДДАВАНЕ</w:t>
      </w:r>
      <w:r w:rsidR="00C81670" w:rsidRPr="00654D78">
        <w:rPr>
          <w:rFonts w:ascii="Arial Narrow" w:hAnsi="Arial Narrow"/>
          <w:b/>
          <w:sz w:val="24"/>
          <w:szCs w:val="24"/>
        </w:rPr>
        <w:t xml:space="preserve"> И ДЕПОЗИТ</w:t>
      </w:r>
    </w:p>
    <w:p w14:paraId="7C50FD57" w14:textId="6ABDE138" w:rsidR="00A40BB2" w:rsidRPr="00654D78" w:rsidRDefault="00A40BB2" w:rsidP="00A40BB2">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olor w:val="1F497D"/>
          <w:sz w:val="24"/>
          <w:szCs w:val="24"/>
        </w:rPr>
      </w:pPr>
      <w:r w:rsidRPr="00654D78">
        <w:rPr>
          <w:rFonts w:ascii="Arial Narrow" w:hAnsi="Arial Narrow"/>
          <w:sz w:val="24"/>
          <w:szCs w:val="24"/>
        </w:rPr>
        <w:t xml:space="preserve">Началната тръжна месечна наемна цена е </w:t>
      </w:r>
      <w:r w:rsidRPr="00654D78">
        <w:rPr>
          <w:rFonts w:ascii="Arial Narrow" w:eastAsia="Times New Roman" w:hAnsi="Arial Narrow"/>
          <w:color w:val="000000" w:themeColor="text1"/>
          <w:sz w:val="24"/>
          <w:szCs w:val="24"/>
        </w:rPr>
        <w:t xml:space="preserve">в размер на </w:t>
      </w:r>
      <w:r w:rsidRPr="00654D78">
        <w:rPr>
          <w:rFonts w:ascii="Arial Narrow" w:hAnsi="Arial Narrow" w:cs="Arial"/>
          <w:bCs/>
          <w:sz w:val="24"/>
          <w:szCs w:val="24"/>
        </w:rPr>
        <w:t>в размер на 58,00 евро (петдесет и осем евро) без ДДС, определена на база, 1.14 евро</w:t>
      </w:r>
      <w:r w:rsidRPr="00654D78">
        <w:rPr>
          <w:rFonts w:ascii="Arial Narrow" w:eastAsia="Times New Roman" w:hAnsi="Arial Narrow" w:cs="Arial"/>
          <w:sz w:val="24"/>
          <w:szCs w:val="24"/>
        </w:rPr>
        <w:t>/кв.</w:t>
      </w:r>
      <w:r w:rsidR="00472836" w:rsidRPr="00654D78">
        <w:rPr>
          <w:rFonts w:ascii="Arial Narrow" w:eastAsia="Times New Roman" w:hAnsi="Arial Narrow" w:cs="Arial"/>
          <w:sz w:val="24"/>
          <w:szCs w:val="24"/>
        </w:rPr>
        <w:t xml:space="preserve"> </w:t>
      </w:r>
      <w:r w:rsidRPr="00654D78">
        <w:rPr>
          <w:rFonts w:ascii="Arial Narrow" w:eastAsia="Times New Roman" w:hAnsi="Arial Narrow" w:cs="Arial"/>
          <w:sz w:val="24"/>
          <w:szCs w:val="24"/>
        </w:rPr>
        <w:t>м за площ 51,00 кв. м;</w:t>
      </w:r>
    </w:p>
    <w:p w14:paraId="4A13FC2C"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7BBE10B4"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4593B8BC" w14:textId="77777777" w:rsidR="00A40BB2" w:rsidRPr="00654D78" w:rsidRDefault="00A40BB2" w:rsidP="00A40BB2">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4F22DB23" w14:textId="77777777" w:rsidR="00A40BB2" w:rsidRPr="00654D78" w:rsidRDefault="00A40BB2" w:rsidP="00A40BB2">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е </w:t>
      </w:r>
      <w:r w:rsidRPr="00654D78">
        <w:rPr>
          <w:rFonts w:ascii="Arial Narrow" w:hAnsi="Arial Narrow" w:cs="Arial"/>
          <w:bCs/>
          <w:sz w:val="24"/>
          <w:szCs w:val="24"/>
        </w:rPr>
        <w:t>5,00 евро (пет евро) без ДДС;</w:t>
      </w:r>
    </w:p>
    <w:p w14:paraId="073DBB90" w14:textId="4F2A42EA" w:rsidR="00A40BB2" w:rsidRPr="00654D78" w:rsidRDefault="00A40BB2" w:rsidP="00262339">
      <w:pPr>
        <w:pStyle w:val="ListParagraph"/>
        <w:numPr>
          <w:ilvl w:val="0"/>
          <w:numId w:val="10"/>
        </w:numPr>
        <w:spacing w:after="0" w:line="360" w:lineRule="auto"/>
        <w:jc w:val="both"/>
        <w:rPr>
          <w:rFonts w:ascii="Arial Narrow" w:eastAsia="Times New Roman" w:hAnsi="Arial Narrow" w:cs="Arial"/>
          <w:sz w:val="24"/>
          <w:szCs w:val="24"/>
        </w:rPr>
      </w:pPr>
      <w:r w:rsidRPr="00654D78">
        <w:rPr>
          <w:rFonts w:ascii="Arial Narrow" w:hAnsi="Arial Narrow"/>
          <w:sz w:val="24"/>
          <w:szCs w:val="24"/>
        </w:rPr>
        <w:t xml:space="preserve">Депозит за участие в тръжната процедура в размер на </w:t>
      </w:r>
      <w:r w:rsidRPr="00654D78">
        <w:rPr>
          <w:rFonts w:ascii="Arial Narrow" w:eastAsia="Times New Roman" w:hAnsi="Arial Narrow" w:cs="Arial"/>
          <w:sz w:val="24"/>
          <w:szCs w:val="24"/>
        </w:rPr>
        <w:t>20,00 евро /двадесет евро/</w:t>
      </w:r>
      <w:r w:rsidRPr="00654D78">
        <w:rPr>
          <w:rFonts w:ascii="Arial Narrow" w:hAnsi="Arial Narrow"/>
          <w:sz w:val="24"/>
          <w:szCs w:val="24"/>
        </w:rPr>
        <w:t xml:space="preserve">, </w:t>
      </w:r>
      <w:proofErr w:type="spellStart"/>
      <w:r w:rsidRPr="00654D78">
        <w:rPr>
          <w:rFonts w:ascii="Arial Narrow" w:hAnsi="Arial Narrow"/>
          <w:sz w:val="24"/>
          <w:szCs w:val="24"/>
        </w:rPr>
        <w:t>в</w:t>
      </w:r>
      <w:r w:rsidRPr="00654D78">
        <w:rPr>
          <w:rFonts w:ascii="Arial Narrow" w:eastAsia="Times New Roman" w:hAnsi="Arial Narrow" w:cs="Arial"/>
          <w:sz w:val="24"/>
          <w:szCs w:val="24"/>
        </w:rPr>
        <w:t>носим</w:t>
      </w:r>
      <w:proofErr w:type="spellEnd"/>
      <w:r w:rsidRPr="00654D78">
        <w:rPr>
          <w:rFonts w:ascii="Arial Narrow" w:eastAsia="Times New Roman" w:hAnsi="Arial Narrow" w:cs="Arial"/>
          <w:sz w:val="24"/>
          <w:szCs w:val="24"/>
        </w:rPr>
        <w:t xml:space="preserve"> по банков път в банка ЦКБ АД, по банкова сметка с IBAN: BG16CECB979010C7866101, BIC: CECBBGSF в полза на „Информационно обслужване“ АД, в срок до </w:t>
      </w:r>
      <w:r w:rsidRPr="00654D78">
        <w:rPr>
          <w:rFonts w:ascii="Arial Narrow" w:hAnsi="Arial Narrow" w:cs="Arial"/>
          <w:bCs/>
          <w:sz w:val="24"/>
          <w:szCs w:val="24"/>
        </w:rPr>
        <w:t>16:00 часа на 10.06.2026 г.</w:t>
      </w:r>
      <w:r w:rsidRPr="00654D78">
        <w:rPr>
          <w:rFonts w:ascii="Arial Narrow" w:eastAsia="Times New Roman" w:hAnsi="Arial Narrow" w:cs="Arial"/>
          <w:sz w:val="24"/>
          <w:szCs w:val="24"/>
        </w:rPr>
        <w:t xml:space="preserve"> с основание за плащане: </w:t>
      </w:r>
      <w:r w:rsidRPr="00654D78">
        <w:rPr>
          <w:rFonts w:ascii="Arial Narrow" w:eastAsia="Times New Roman" w:hAnsi="Arial Narrow" w:cs="Arial"/>
          <w:i/>
          <w:iCs/>
          <w:sz w:val="24"/>
          <w:szCs w:val="24"/>
        </w:rPr>
        <w:t>„Участие в тръжна процедура за отдаване под наем с предмет: „</w:t>
      </w:r>
      <w:r w:rsidRPr="00654D78">
        <w:rPr>
          <w:rFonts w:ascii="Arial Narrow" w:eastAsia="Times New Roman" w:hAnsi="Arial Narrow" w:cs="Arial"/>
          <w:bCs/>
          <w:i/>
          <w:iCs/>
          <w:sz w:val="24"/>
          <w:szCs w:val="24"/>
        </w:rPr>
        <w:t>Помещение</w:t>
      </w:r>
      <w:r w:rsidRPr="00654D78">
        <w:rPr>
          <w:rFonts w:ascii="Arial Narrow" w:eastAsia="Times New Roman" w:hAnsi="Arial Narrow" w:cs="Arial"/>
          <w:b/>
          <w:i/>
          <w:iCs/>
          <w:sz w:val="24"/>
          <w:szCs w:val="24"/>
        </w:rPr>
        <w:t xml:space="preserve"> </w:t>
      </w:r>
      <w:r w:rsidRPr="00654D78">
        <w:rPr>
          <w:rFonts w:ascii="Arial Narrow" w:eastAsia="Times New Roman" w:hAnsi="Arial Narrow" w:cs="Arial"/>
          <w:bCs/>
          <w:i/>
          <w:iCs/>
          <w:sz w:val="24"/>
          <w:szCs w:val="24"/>
        </w:rPr>
        <w:t>с площ 51,00 кв. м (петдесет и един квадратни метра), находящо се в павилион,</w:t>
      </w:r>
      <w:r w:rsidRPr="00654D78">
        <w:rPr>
          <w:rFonts w:ascii="Arial Narrow" w:eastAsia="Times New Roman" w:hAnsi="Arial Narrow" w:cs="Arial"/>
          <w:i/>
          <w:iCs/>
          <w:sz w:val="24"/>
          <w:szCs w:val="24"/>
        </w:rPr>
        <w:t xml:space="preserve">“. </w:t>
      </w:r>
      <w:r w:rsidRPr="00654D78">
        <w:rPr>
          <w:rFonts w:ascii="Arial Narrow" w:eastAsia="Times New Roman" w:hAnsi="Arial Narrow" w:cs="Arial"/>
          <w:sz w:val="24"/>
          <w:szCs w:val="24"/>
        </w:rPr>
        <w:t>Заявления за участие от кандидати, които не са внесли депозит няма да бъдат разглеждани.</w:t>
      </w:r>
    </w:p>
    <w:p w14:paraId="665141BA" w14:textId="77777777" w:rsidR="00A40BB2" w:rsidRPr="00654D78" w:rsidRDefault="00A40BB2" w:rsidP="00A40BB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654D78">
        <w:rPr>
          <w:rFonts w:ascii="Arial Narrow" w:eastAsia="Times New Roman" w:hAnsi="Arial Narrow" w:cs="Arial"/>
          <w:sz w:val="24"/>
          <w:szCs w:val="24"/>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5653622C" w14:textId="77777777" w:rsidR="00A40BB2" w:rsidRPr="00654D78" w:rsidRDefault="00A40BB2" w:rsidP="00A40BB2">
      <w:pPr>
        <w:ind w:firstLine="709"/>
        <w:jc w:val="both"/>
        <w:rPr>
          <w:rFonts w:ascii="Arial Narrow" w:hAnsi="Arial Narrow"/>
          <w:sz w:val="24"/>
          <w:szCs w:val="24"/>
        </w:rPr>
      </w:pPr>
      <w:r w:rsidRPr="00654D78">
        <w:rPr>
          <w:rFonts w:ascii="Arial Narrow" w:eastAsia="Times New Roman" w:hAnsi="Arial Narrow" w:cs="Arial"/>
          <w:sz w:val="24"/>
          <w:szCs w:val="24"/>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p>
    <w:p w14:paraId="57EA1783" w14:textId="77777777" w:rsidR="00A40BB2" w:rsidRPr="00654D78" w:rsidRDefault="00A40BB2" w:rsidP="00262339">
      <w:pPr>
        <w:pStyle w:val="ListParagraph"/>
        <w:numPr>
          <w:ilvl w:val="0"/>
          <w:numId w:val="22"/>
        </w:numPr>
        <w:jc w:val="both"/>
        <w:rPr>
          <w:rFonts w:ascii="Arial Narrow" w:hAnsi="Arial Narrow"/>
          <w:b/>
          <w:sz w:val="24"/>
          <w:szCs w:val="24"/>
        </w:rPr>
      </w:pPr>
      <w:r w:rsidRPr="00654D78">
        <w:rPr>
          <w:rFonts w:ascii="Arial Narrow" w:hAnsi="Arial Narrow"/>
          <w:b/>
          <w:sz w:val="24"/>
          <w:szCs w:val="24"/>
        </w:rPr>
        <w:t>ОГЛЕД НА ОБЕКТА</w:t>
      </w:r>
    </w:p>
    <w:p w14:paraId="4A94DB26" w14:textId="2355F7F5" w:rsidR="00A40BB2" w:rsidRPr="00654D78" w:rsidRDefault="00A40BB2" w:rsidP="00A40BB2">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sidRPr="00654D78">
        <w:rPr>
          <w:rFonts w:ascii="Arial Narrow" w:hAnsi="Arial Narrow" w:cs="Arial"/>
          <w:sz w:val="24"/>
          <w:szCs w:val="24"/>
        </w:rPr>
        <w:t xml:space="preserve">Задължителен оглед на обекта може да бъде извършван всеки работен ден от 09:00 часа до 16:00 часа, </w:t>
      </w:r>
      <w:r w:rsidRPr="00654D78">
        <w:rPr>
          <w:rFonts w:ascii="Arial Narrow" w:hAnsi="Arial Narrow" w:cs="Arial"/>
          <w:bCs/>
          <w:sz w:val="24"/>
          <w:szCs w:val="24"/>
        </w:rPr>
        <w:t xml:space="preserve">от 08.06.2026 г. до 10.06.2026 г.,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087747 3406</w:t>
      </w:r>
      <w:r w:rsidRPr="00654D78">
        <w:rPr>
          <w:rFonts w:ascii="Arial Narrow" w:hAnsi="Arial Narrow" w:cs="Arial"/>
          <w:sz w:val="24"/>
          <w:szCs w:val="24"/>
        </w:rPr>
        <w:t xml:space="preserve">. </w:t>
      </w:r>
      <w:r w:rsidRPr="00654D78">
        <w:rPr>
          <w:rFonts w:ascii="Arial Narrow" w:hAnsi="Arial Narrow" w:cs="Arial"/>
          <w:bCs/>
          <w:sz w:val="24"/>
          <w:szCs w:val="24"/>
        </w:rPr>
        <w:t xml:space="preserve">Огледът се </w:t>
      </w:r>
      <w:r w:rsidRPr="00654D78">
        <w:rPr>
          <w:rFonts w:ascii="Arial Narrow" w:hAnsi="Arial Narrow" w:cs="Arial"/>
          <w:bCs/>
          <w:sz w:val="24"/>
          <w:szCs w:val="24"/>
        </w:rPr>
        <w:lastRenderedPageBreak/>
        <w:t xml:space="preserve">удостоверява с протокол, подписан от представители на </w:t>
      </w:r>
      <w:r w:rsidR="005820A3" w:rsidRPr="00654D78">
        <w:rPr>
          <w:rFonts w:ascii="Arial Narrow" w:hAnsi="Arial Narrow" w:cs="Arial"/>
          <w:bCs/>
          <w:sz w:val="24"/>
          <w:szCs w:val="24"/>
        </w:rPr>
        <w:t>кандидата и на Наемодателя</w:t>
      </w:r>
      <w:r w:rsidRPr="00654D78">
        <w:rPr>
          <w:rFonts w:ascii="Arial Narrow" w:hAnsi="Arial Narrow" w:cs="Arial"/>
          <w:bCs/>
          <w:sz w:val="24"/>
          <w:szCs w:val="24"/>
        </w:rPr>
        <w:t>.</w:t>
      </w:r>
      <w:r w:rsidRPr="00654D78">
        <w:rPr>
          <w:rFonts w:ascii="Arial Narrow" w:eastAsia="Times New Roman" w:hAnsi="Arial Narrow" w:cs="Arial"/>
          <w:sz w:val="24"/>
          <w:szCs w:val="24"/>
        </w:rPr>
        <w:t xml:space="preserve"> Заявления за участие от кандидати, които не са направили оглед, няма да бъдат разглеждани.</w:t>
      </w:r>
    </w:p>
    <w:p w14:paraId="4BA8237C"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C662E5B" w14:textId="77777777" w:rsidR="00A40BB2" w:rsidRPr="00654D78" w:rsidRDefault="00A40BB2" w:rsidP="0026233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470D1886" w14:textId="77777777" w:rsidR="00A40BB2" w:rsidRPr="00654D78" w:rsidRDefault="00A40BB2" w:rsidP="00A40BB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C72A0BF"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ще се проведе на 17.06.2026 г.</w:t>
      </w:r>
      <w:r w:rsidRPr="00654D78">
        <w:rPr>
          <w:rFonts w:ascii="Arial Narrow" w:hAnsi="Arial Narrow" w:cs="Arial"/>
          <w:b/>
          <w:bCs/>
          <w:sz w:val="24"/>
          <w:szCs w:val="24"/>
        </w:rPr>
        <w:t xml:space="preserve"> </w:t>
      </w:r>
      <w:r w:rsidRPr="00654D78">
        <w:rPr>
          <w:rFonts w:ascii="Arial Narrow" w:hAnsi="Arial Narrow" w:cs="Arial"/>
          <w:bCs/>
          <w:sz w:val="24"/>
          <w:szCs w:val="24"/>
        </w:rPr>
        <w:t>от 14:30 часа.</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Информационно обслужване“ АД – клон Пловдив</w:t>
      </w:r>
      <w:r w:rsidRPr="00654D78">
        <w:rPr>
          <w:rFonts w:ascii="Arial Narrow" w:hAnsi="Arial Narrow" w:cs="Arial"/>
          <w:bCs/>
          <w:sz w:val="24"/>
          <w:szCs w:val="24"/>
        </w:rPr>
        <w:t>, на адрес: гр. Пловдив, бул. „Санкт Петербург“ № 59, етаж 4, стая № 407.</w:t>
      </w:r>
    </w:p>
    <w:p w14:paraId="348DB7F3" w14:textId="77777777" w:rsidR="00A40BB2" w:rsidRPr="00654D78" w:rsidRDefault="00A40BB2" w:rsidP="00A40BB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BD6A2B8" w14:textId="77777777" w:rsidR="00A40BB2" w:rsidRPr="00654D78" w:rsidRDefault="00A40BB2" w:rsidP="0026233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342D4496" w14:textId="77777777" w:rsidR="00A40BB2" w:rsidRPr="00654D78" w:rsidRDefault="00A40BB2" w:rsidP="00A40BB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47ACFCDE"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26DAA56"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42C8F57" w14:textId="77777777" w:rsidR="00A40BB2" w:rsidRPr="00654D78" w:rsidRDefault="00A40BB2" w:rsidP="0026233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4C83DE3D" w14:textId="77777777" w:rsidR="00A40BB2" w:rsidRPr="00654D78" w:rsidRDefault="00A40BB2" w:rsidP="00A40BB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949C97D" w14:textId="77777777" w:rsidR="00777B45" w:rsidRPr="00654D78" w:rsidRDefault="00A40BB2" w:rsidP="00262339">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142E7C69" w14:textId="77777777" w:rsidR="00777B45" w:rsidRPr="00654D78" w:rsidRDefault="00A40BB2" w:rsidP="00262339">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F0729B9" w14:textId="77777777" w:rsidR="00777B45" w:rsidRPr="00654D78" w:rsidRDefault="00A40BB2" w:rsidP="00262339">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BE376AB" w14:textId="77777777" w:rsidR="00777B45" w:rsidRPr="00654D78" w:rsidRDefault="00A40BB2" w:rsidP="00262339">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w:t>
      </w:r>
      <w:r w:rsidR="00777B45" w:rsidRPr="00654D78">
        <w:rPr>
          <w:rFonts w:ascii="Arial Narrow" w:hAnsi="Arial Narrow" w:cs="Arial"/>
          <w:sz w:val="24"/>
          <w:szCs w:val="24"/>
        </w:rPr>
        <w:t xml:space="preserve"> в запечатан малък плик</w:t>
      </w:r>
      <w:r w:rsidRPr="00654D78">
        <w:rPr>
          <w:rFonts w:ascii="Arial Narrow" w:hAnsi="Arial Narrow" w:cs="Arial"/>
          <w:sz w:val="24"/>
          <w:szCs w:val="24"/>
        </w:rPr>
        <w:t>;</w:t>
      </w:r>
    </w:p>
    <w:p w14:paraId="233CF8F8" w14:textId="75280B4C" w:rsidR="00777B45" w:rsidRPr="00654D78" w:rsidRDefault="00A40BB2" w:rsidP="00262339">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окумент за внесен депозит</w:t>
      </w:r>
      <w:r w:rsidR="00777B45" w:rsidRPr="00654D78">
        <w:rPr>
          <w:rFonts w:ascii="Arial Narrow" w:hAnsi="Arial Narrow" w:cs="Arial"/>
          <w:sz w:val="24"/>
          <w:szCs w:val="24"/>
        </w:rPr>
        <w:t>;</w:t>
      </w:r>
    </w:p>
    <w:p w14:paraId="07E3F9A6" w14:textId="6A6AEE18" w:rsidR="00A40BB2" w:rsidRPr="00654D78" w:rsidRDefault="00A40BB2" w:rsidP="00262339">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 xml:space="preserve">Протокол от извършен оглед на </w:t>
      </w:r>
      <w:proofErr w:type="spellStart"/>
      <w:r w:rsidRPr="00654D78">
        <w:rPr>
          <w:rFonts w:ascii="Arial Narrow" w:hAnsi="Arial Narrow" w:cs="Arial"/>
          <w:sz w:val="24"/>
          <w:szCs w:val="24"/>
        </w:rPr>
        <w:t>отдаваемия</w:t>
      </w:r>
      <w:proofErr w:type="spellEnd"/>
      <w:r w:rsidRPr="00654D78">
        <w:rPr>
          <w:rFonts w:ascii="Arial Narrow" w:hAnsi="Arial Narrow" w:cs="Arial"/>
          <w:sz w:val="24"/>
          <w:szCs w:val="24"/>
        </w:rPr>
        <w:t xml:space="preserve"> обект.</w:t>
      </w:r>
    </w:p>
    <w:p w14:paraId="4FED0A21" w14:textId="77777777" w:rsidR="00A40BB2" w:rsidRPr="00654D78" w:rsidRDefault="00A40BB2" w:rsidP="00A40BB2">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53AA7000" w14:textId="77777777" w:rsidR="00A40BB2" w:rsidRPr="00654D78" w:rsidRDefault="00A40BB2" w:rsidP="00A40BB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C978BF0" w14:textId="77777777" w:rsidR="00A40BB2" w:rsidRPr="00654D78" w:rsidRDefault="00A40BB2" w:rsidP="00A40BB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CE04B27" w14:textId="77777777" w:rsidR="00A40BB2" w:rsidRPr="00654D78" w:rsidRDefault="00A40BB2" w:rsidP="0026233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73B0169E" w14:textId="77777777" w:rsidR="00A40BB2" w:rsidRPr="00654D78" w:rsidRDefault="00A40BB2" w:rsidP="00A40BB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560AA8D"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87BC681"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ловдив в рамките на обявения срок за подаване на заявления.</w:t>
      </w:r>
    </w:p>
    <w:p w14:paraId="2F7B1031"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F28ECAA"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Заявления за участие в търга могат да се подават до </w:t>
      </w:r>
      <w:r w:rsidRPr="00654D78">
        <w:rPr>
          <w:rFonts w:ascii="Arial Narrow" w:hAnsi="Arial Narrow" w:cs="Arial"/>
          <w:bCs/>
          <w:sz w:val="24"/>
          <w:szCs w:val="24"/>
        </w:rPr>
        <w:t xml:space="preserve">16:00 часа на </w:t>
      </w:r>
      <w:r w:rsidRPr="00654D78">
        <w:rPr>
          <w:rFonts w:ascii="Arial Narrow" w:hAnsi="Arial Narrow" w:cs="Arial"/>
          <w:sz w:val="24"/>
          <w:szCs w:val="24"/>
        </w:rPr>
        <w:t>15.06.2026</w:t>
      </w:r>
      <w:r w:rsidRPr="00654D78">
        <w:rPr>
          <w:rFonts w:ascii="Arial Narrow" w:hAnsi="Arial Narrow" w:cs="Arial"/>
          <w:bCs/>
          <w:sz w:val="24"/>
          <w:szCs w:val="24"/>
        </w:rPr>
        <w:t xml:space="preserve"> г</w:t>
      </w:r>
      <w:r w:rsidRPr="00654D78">
        <w:rPr>
          <w:rFonts w:ascii="Arial Narrow" w:hAnsi="Arial Narrow" w:cs="Arial"/>
          <w:sz w:val="24"/>
          <w:szCs w:val="24"/>
        </w:rPr>
        <w:t xml:space="preserve">.,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6.</w:t>
      </w:r>
    </w:p>
    <w:p w14:paraId="000BE677"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63951940"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9F6AB07" w14:textId="77777777" w:rsidR="00A40BB2" w:rsidRPr="00654D78" w:rsidRDefault="00A40BB2" w:rsidP="00262339">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370C1FE8" w14:textId="77777777" w:rsidR="00A40BB2" w:rsidRPr="00654D78" w:rsidRDefault="00A40BB2" w:rsidP="00A40BB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730E47D"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3.06.2026 г. от 14:30 часа, </w:t>
      </w:r>
      <w:r w:rsidRPr="00654D78">
        <w:rPr>
          <w:rFonts w:ascii="Arial Narrow" w:hAnsi="Arial Narrow" w:cs="Arial"/>
          <w:bCs/>
          <w:sz w:val="24"/>
          <w:szCs w:val="24"/>
        </w:rPr>
        <w:t>в сградата на „Информационно обслужване“ АД – клон Пловдив, на адрес: гр. Пловдив, бул. „Санкт Петербург“ № 59, ет. 4, стая № 407</w:t>
      </w:r>
      <w:r w:rsidRPr="00654D78">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9BA8E1D"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4EACE4B"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EF8F255"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F756D9C"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6FAE57E" w14:textId="77777777" w:rsidR="00A40BB2" w:rsidRPr="00654D78" w:rsidRDefault="00A40BB2" w:rsidP="00A40BB2">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242FB39"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1EAC9B7E"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5ED5E5D2"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EDE9A35"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CCEB2D4"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0AF451C"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4EFB11B2" w14:textId="77777777" w:rsidR="00A40BB2" w:rsidRPr="00654D78" w:rsidRDefault="00A40BB2" w:rsidP="00A40BB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10E2C14B" w14:textId="77777777" w:rsidR="00A40BB2" w:rsidRPr="00654D78" w:rsidRDefault="00A40BB2" w:rsidP="00A40BB2">
      <w:pPr>
        <w:rPr>
          <w:rFonts w:ascii="Arial Narrow" w:hAnsi="Arial Narrow" w:cs="Arial"/>
          <w:i/>
          <w:sz w:val="24"/>
          <w:szCs w:val="24"/>
        </w:rPr>
      </w:pPr>
      <w:r w:rsidRPr="00654D78">
        <w:rPr>
          <w:rFonts w:ascii="Arial Narrow" w:hAnsi="Arial Narrow" w:cs="Arial"/>
          <w:i/>
          <w:sz w:val="24"/>
          <w:szCs w:val="24"/>
        </w:rPr>
        <w:br w:type="page"/>
      </w:r>
    </w:p>
    <w:p w14:paraId="661E15BD" w14:textId="77777777" w:rsidR="00A40BB2" w:rsidRPr="00654D78" w:rsidRDefault="00A40BB2" w:rsidP="00A40BB2">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2B34D60B" w14:textId="77777777" w:rsidR="00A40BB2" w:rsidRPr="00654D78" w:rsidRDefault="00A40BB2" w:rsidP="00A40BB2">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25042A6E" w14:textId="77777777" w:rsidR="00A40BB2" w:rsidRPr="00654D78" w:rsidRDefault="00A40BB2" w:rsidP="00A40BB2">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2BDC8DE9" w14:textId="77777777" w:rsidR="00A40BB2" w:rsidRPr="00654D78" w:rsidRDefault="00A40BB2" w:rsidP="00A40BB2">
      <w:pPr>
        <w:jc w:val="center"/>
        <w:rPr>
          <w:rFonts w:ascii="Arial Narrow" w:eastAsia="Times New Roman" w:hAnsi="Arial Narrow" w:cs="Arial"/>
          <w:b/>
          <w:sz w:val="24"/>
          <w:szCs w:val="24"/>
        </w:rPr>
      </w:pPr>
    </w:p>
    <w:p w14:paraId="473CF637"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08BE7C44" w14:textId="77777777" w:rsidR="00A40BB2" w:rsidRPr="00654D78" w:rsidRDefault="00A40BB2" w:rsidP="00A40BB2">
      <w:pPr>
        <w:jc w:val="center"/>
        <w:rPr>
          <w:rFonts w:ascii="Arial Narrow" w:eastAsia="Times New Roman" w:hAnsi="Arial Narrow" w:cs="Arial"/>
          <w:b/>
          <w:sz w:val="24"/>
          <w:szCs w:val="24"/>
        </w:rPr>
      </w:pPr>
    </w:p>
    <w:p w14:paraId="0EB1FFD8" w14:textId="63DA8B83"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p>
    <w:p w14:paraId="5DB0AB5A"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5DAA8A23"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728256E0"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0D4BBA60" w14:textId="77777777" w:rsidR="00A40BB2" w:rsidRPr="00654D78" w:rsidRDefault="00A40BB2" w:rsidP="00A40BB2">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2D39B70A" w14:textId="5226FFF9" w:rsidR="00A40BB2" w:rsidRPr="00654D78" w:rsidRDefault="00A40BB2" w:rsidP="00262339">
      <w:pPr>
        <w:pStyle w:val="ListParagraph"/>
        <w:numPr>
          <w:ilvl w:val="0"/>
          <w:numId w:val="24"/>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1A2FBD06" w14:textId="77777777" w:rsidR="00A40BB2" w:rsidRPr="00654D78" w:rsidRDefault="00A40BB2" w:rsidP="00262339">
      <w:pPr>
        <w:pStyle w:val="ListParagraph"/>
        <w:numPr>
          <w:ilvl w:val="0"/>
          <w:numId w:val="24"/>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473401C" w14:textId="77777777" w:rsidR="00A40BB2" w:rsidRPr="00654D78" w:rsidRDefault="00A40BB2" w:rsidP="00262339">
      <w:pPr>
        <w:pStyle w:val="ListParagraph"/>
        <w:numPr>
          <w:ilvl w:val="0"/>
          <w:numId w:val="24"/>
        </w:numPr>
        <w:ind w:left="0" w:firstLine="360"/>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46F3D1A" w14:textId="77777777" w:rsidR="00A40BB2" w:rsidRPr="00654D78" w:rsidRDefault="00A40BB2" w:rsidP="00262339">
      <w:pPr>
        <w:pStyle w:val="ListParagraph"/>
        <w:numPr>
          <w:ilvl w:val="0"/>
          <w:numId w:val="24"/>
        </w:num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Внесеният депозит за участие в тръжната процедура да се преведе по следната банкова сметка:</w:t>
      </w:r>
    </w:p>
    <w:p w14:paraId="7A87DA7F" w14:textId="77777777" w:rsidR="00A40BB2" w:rsidRPr="00654D78" w:rsidRDefault="00A40BB2" w:rsidP="00A40BB2">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Банка: ….…………………….;</w:t>
      </w:r>
    </w:p>
    <w:p w14:paraId="48D621FD" w14:textId="77777777" w:rsidR="00A40BB2" w:rsidRPr="00654D78" w:rsidRDefault="00A40BB2" w:rsidP="00A40BB2">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IBAN: …………………………;</w:t>
      </w:r>
    </w:p>
    <w:p w14:paraId="59E2B775" w14:textId="77777777" w:rsidR="00A40BB2" w:rsidRPr="00654D78" w:rsidRDefault="00A40BB2" w:rsidP="00A40BB2">
      <w:pPr>
        <w:spacing w:after="0"/>
        <w:jc w:val="both"/>
        <w:rPr>
          <w:rFonts w:ascii="Arial Narrow" w:eastAsia="Times New Roman" w:hAnsi="Arial Narrow" w:cs="Arial"/>
          <w:sz w:val="24"/>
          <w:szCs w:val="24"/>
        </w:rPr>
      </w:pPr>
      <w:r w:rsidRPr="00654D78">
        <w:rPr>
          <w:rFonts w:ascii="Arial Narrow" w:eastAsia="Times New Roman" w:hAnsi="Arial Narrow" w:cs="Arial"/>
          <w:sz w:val="24"/>
          <w:szCs w:val="24"/>
        </w:rPr>
        <w:t>BIC: ……………;</w:t>
      </w:r>
    </w:p>
    <w:p w14:paraId="69A4E775" w14:textId="77777777" w:rsidR="00A40BB2" w:rsidRPr="00654D78" w:rsidRDefault="00A40BB2" w:rsidP="00A40BB2">
      <w:pPr>
        <w:pStyle w:val="ListParagraph"/>
        <w:ind w:left="360"/>
        <w:jc w:val="both"/>
        <w:rPr>
          <w:rFonts w:ascii="Arial Narrow" w:eastAsia="Times New Roman" w:hAnsi="Arial Narrow" w:cs="Arial"/>
          <w:sz w:val="24"/>
          <w:szCs w:val="24"/>
        </w:rPr>
      </w:pPr>
    </w:p>
    <w:p w14:paraId="7650592E" w14:textId="77777777" w:rsidR="00A40BB2" w:rsidRPr="00654D78" w:rsidRDefault="00A40BB2" w:rsidP="00A40BB2">
      <w:pPr>
        <w:ind w:left="4956" w:firstLine="708"/>
        <w:jc w:val="both"/>
        <w:rPr>
          <w:rFonts w:ascii="Arial Narrow" w:eastAsia="Times New Roman" w:hAnsi="Arial Narrow" w:cs="Arial"/>
          <w:sz w:val="24"/>
          <w:szCs w:val="24"/>
        </w:rPr>
      </w:pPr>
    </w:p>
    <w:p w14:paraId="037A2636" w14:textId="77777777" w:rsidR="00A40BB2" w:rsidRPr="00654D78" w:rsidRDefault="00A40BB2" w:rsidP="00A40BB2">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001899B2" w14:textId="25FF0A69" w:rsidR="00A40BB2" w:rsidRPr="00654D78" w:rsidRDefault="00A40BB2" w:rsidP="00A40BB2">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443F2DDF" w14:textId="77777777" w:rsidR="00777B45" w:rsidRPr="00654D78" w:rsidRDefault="00777B45" w:rsidP="00A40BB2">
      <w:pPr>
        <w:ind w:left="4956" w:firstLine="708"/>
        <w:jc w:val="both"/>
        <w:rPr>
          <w:rFonts w:ascii="Arial Narrow" w:eastAsia="Times New Roman" w:hAnsi="Arial Narrow" w:cs="Arial"/>
          <w:sz w:val="24"/>
          <w:szCs w:val="24"/>
        </w:rPr>
      </w:pPr>
    </w:p>
    <w:p w14:paraId="4ACCFE5B" w14:textId="77777777" w:rsidR="00A40BB2" w:rsidRPr="00654D78" w:rsidRDefault="00A40BB2" w:rsidP="00A40BB2">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3546C7D8"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ПРОТОКОЛ ЗА ОГЛЕД НА ОТДАВАЕМ ОБЕКТ</w:t>
      </w:r>
    </w:p>
    <w:p w14:paraId="776D8853" w14:textId="77777777" w:rsidR="00A40BB2" w:rsidRPr="00654D78" w:rsidRDefault="00A40BB2" w:rsidP="00A40BB2">
      <w:pPr>
        <w:widowControl w:val="0"/>
        <w:shd w:val="clear" w:color="auto" w:fill="FFFFFF"/>
        <w:tabs>
          <w:tab w:val="left" w:leader="dot" w:pos="3110"/>
        </w:tabs>
        <w:suppressAutoHyphens/>
        <w:autoSpaceDE w:val="0"/>
        <w:spacing w:before="120" w:after="0" w:line="360" w:lineRule="auto"/>
        <w:ind w:firstLine="709"/>
        <w:rPr>
          <w:rFonts w:ascii="Arial Narrow" w:eastAsia="Times New Roman" w:hAnsi="Arial Narrow" w:cs="Arial"/>
          <w:b/>
          <w:bCs/>
          <w:color w:val="000000"/>
          <w:spacing w:val="-2"/>
          <w:sz w:val="24"/>
          <w:szCs w:val="24"/>
          <w:lang w:eastAsia="ar-SA"/>
        </w:rPr>
      </w:pPr>
      <w:r w:rsidRPr="00654D78">
        <w:rPr>
          <w:rFonts w:ascii="Arial Narrow" w:eastAsia="Times New Roman" w:hAnsi="Arial Narrow" w:cs="Arial"/>
          <w:color w:val="000000"/>
          <w:spacing w:val="3"/>
          <w:sz w:val="24"/>
          <w:szCs w:val="24"/>
          <w:lang w:eastAsia="ar-SA"/>
        </w:rPr>
        <w:t>Днес</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color w:val="000000"/>
          <w:spacing w:val="-2"/>
          <w:sz w:val="24"/>
          <w:szCs w:val="24"/>
          <w:lang w:eastAsia="ar-SA"/>
        </w:rPr>
        <w:t xml:space="preserve">2026 г. в </w:t>
      </w:r>
      <w:r w:rsidRPr="00654D78">
        <w:rPr>
          <w:rFonts w:ascii="Arial Narrow" w:eastAsia="Times New Roman" w:hAnsi="Arial Narrow" w:cs="Arial"/>
          <w:bCs/>
          <w:color w:val="000000"/>
          <w:spacing w:val="-2"/>
          <w:sz w:val="24"/>
          <w:szCs w:val="24"/>
          <w:lang w:eastAsia="ar-SA"/>
        </w:rPr>
        <w:t>град Пловдив,</w:t>
      </w:r>
    </w:p>
    <w:p w14:paraId="4013D6B5"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color w:val="000000"/>
          <w:spacing w:val="-6"/>
          <w:sz w:val="24"/>
          <w:szCs w:val="24"/>
          <w:lang w:eastAsia="ar-SA"/>
        </w:rPr>
        <w:t>Между</w:t>
      </w:r>
      <w:r w:rsidRPr="00654D78">
        <w:rPr>
          <w:rFonts w:ascii="Arial Narrow" w:eastAsia="Times New Roman" w:hAnsi="Arial Narrow" w:cs="Arial"/>
          <w:color w:val="000000"/>
          <w:sz w:val="24"/>
          <w:szCs w:val="24"/>
          <w:lang w:eastAsia="ar-SA"/>
        </w:rPr>
        <w:tab/>
      </w:r>
      <w:r w:rsidRPr="00654D78">
        <w:rPr>
          <w:rFonts w:ascii="Arial Narrow" w:eastAsia="Times New Roman" w:hAnsi="Arial Narrow" w:cs="Arial"/>
          <w:sz w:val="24"/>
          <w:szCs w:val="24"/>
        </w:rPr>
        <w:t xml:space="preserve">....................................................................................................................................., /име, презиме, фамилия/ ЕГН …………………………., постоянен адрес: ………………………………………………………………………..…………… тел.: ……………………………… 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420AFA6" w14:textId="46CF98AE" w:rsidR="00A40BB2" w:rsidRPr="00654D78" w:rsidRDefault="00A40BB2" w:rsidP="00262339">
      <w:pPr>
        <w:pStyle w:val="ListParagraph"/>
        <w:numPr>
          <w:ilvl w:val="0"/>
          <w:numId w:val="12"/>
        </w:num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участник в процедура за </w:t>
      </w:r>
      <w:r w:rsidRPr="00654D78">
        <w:rPr>
          <w:rFonts w:ascii="Arial Narrow" w:eastAsia="Calibri" w:hAnsi="Arial Narrow" w:cs="Calibri"/>
          <w:sz w:val="24"/>
          <w:szCs w:val="24"/>
        </w:rPr>
        <w:t xml:space="preserve">отдаване под наем на част от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04FF619A" w14:textId="77777777" w:rsidR="00A40BB2" w:rsidRPr="00654D78" w:rsidRDefault="00A40BB2" w:rsidP="00A40BB2">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r w:rsidRPr="00654D78">
        <w:rPr>
          <w:rFonts w:ascii="Arial Narrow" w:eastAsia="Times New Roman" w:hAnsi="Arial Narrow" w:cs="Arial"/>
          <w:color w:val="000000"/>
          <w:sz w:val="24"/>
          <w:szCs w:val="24"/>
          <w:lang w:eastAsia="ar-SA"/>
        </w:rPr>
        <w:t>и .............. .............. .............. .............. .............. .............. .............. ..............</w:t>
      </w:r>
      <w:r w:rsidRPr="00654D78">
        <w:rPr>
          <w:rFonts w:ascii="Arial Narrow" w:eastAsia="Times New Roman" w:hAnsi="Arial Narrow" w:cs="Arial"/>
          <w:color w:val="000000"/>
          <w:sz w:val="24"/>
          <w:szCs w:val="24"/>
          <w:lang w:eastAsia="ar-SA"/>
        </w:rPr>
        <w:tab/>
        <w:t xml:space="preserve"> - </w:t>
      </w:r>
      <w:r w:rsidRPr="00654D78">
        <w:rPr>
          <w:rFonts w:ascii="Arial Narrow" w:eastAsia="Times New Roman" w:hAnsi="Arial Narrow" w:cs="Arial"/>
          <w:color w:val="000000"/>
          <w:spacing w:val="7"/>
          <w:sz w:val="24"/>
          <w:szCs w:val="24"/>
          <w:lang w:eastAsia="ar-SA"/>
        </w:rPr>
        <w:t>представител на</w:t>
      </w:r>
      <w:r w:rsidRPr="00654D78">
        <w:rPr>
          <w:rFonts w:ascii="Arial Narrow" w:eastAsia="Times New Roman" w:hAnsi="Arial Narrow" w:cs="Arial"/>
          <w:color w:val="000000"/>
          <w:spacing w:val="1"/>
          <w:sz w:val="24"/>
          <w:szCs w:val="24"/>
          <w:lang w:eastAsia="ar-SA"/>
        </w:rPr>
        <w:t xml:space="preserve"> „Информационно обслужване” АД,</w:t>
      </w:r>
      <w:r w:rsidRPr="00654D78">
        <w:rPr>
          <w:rFonts w:ascii="Arial Narrow" w:eastAsia="Times New Roman" w:hAnsi="Arial Narrow" w:cs="Arial"/>
          <w:color w:val="000000"/>
          <w:spacing w:val="3"/>
          <w:sz w:val="24"/>
          <w:szCs w:val="24"/>
          <w:lang w:eastAsia="ar-SA"/>
        </w:rPr>
        <w:t xml:space="preserve"> от друга страна, се подписа настоящият протокол, с който удостоверяваме, </w:t>
      </w:r>
      <w:r w:rsidRPr="00654D78">
        <w:rPr>
          <w:rFonts w:ascii="Arial Narrow" w:eastAsia="Times New Roman" w:hAnsi="Arial Narrow" w:cs="Arial"/>
          <w:color w:val="000000"/>
          <w:sz w:val="24"/>
          <w:szCs w:val="24"/>
          <w:lang w:eastAsia="ar-SA"/>
        </w:rPr>
        <w:t>че е извършен оглед от кандидата, който се е запознал с обект/и, находящ/и се в гр. Пловдив, б</w:t>
      </w:r>
      <w:r w:rsidRPr="00654D78">
        <w:rPr>
          <w:rFonts w:ascii="Arial Narrow" w:eastAsia="Calibri" w:hAnsi="Arial Narrow" w:cs="Calibri"/>
          <w:sz w:val="24"/>
        </w:rPr>
        <w:t xml:space="preserve">ул. „Санкт Петербург" </w:t>
      </w:r>
      <w:r w:rsidRPr="00654D78">
        <w:rPr>
          <w:rFonts w:ascii="Arial Narrow" w:eastAsia="Segoe UI Symbol" w:hAnsi="Arial Narrow" w:cs="Segoe UI Symbol"/>
          <w:sz w:val="24"/>
        </w:rPr>
        <w:t>№ 59</w:t>
      </w:r>
      <w:r w:rsidRPr="00654D78">
        <w:rPr>
          <w:rFonts w:ascii="Arial Narrow" w:eastAsia="Times New Roman" w:hAnsi="Arial Narrow" w:cs="Arial"/>
          <w:color w:val="000000"/>
          <w:spacing w:val="-1"/>
          <w:sz w:val="24"/>
          <w:szCs w:val="24"/>
          <w:lang w:eastAsia="ar-SA"/>
        </w:rPr>
        <w:t>.</w:t>
      </w:r>
    </w:p>
    <w:p w14:paraId="545012CE" w14:textId="77777777" w:rsidR="00A40BB2" w:rsidRPr="00654D78" w:rsidRDefault="00A40BB2" w:rsidP="00A40BB2">
      <w:pPr>
        <w:widowControl w:val="0"/>
        <w:shd w:val="clear" w:color="auto" w:fill="FFFFFF"/>
        <w:tabs>
          <w:tab w:val="left" w:leader="dot" w:pos="6154"/>
          <w:tab w:val="left" w:pos="9029"/>
        </w:tabs>
        <w:suppressAutoHyphens/>
        <w:autoSpaceDE w:val="0"/>
        <w:spacing w:before="120" w:after="0" w:line="360" w:lineRule="auto"/>
        <w:ind w:firstLine="709"/>
        <w:jc w:val="both"/>
        <w:rPr>
          <w:rFonts w:ascii="Arial Narrow" w:eastAsia="Times New Roman" w:hAnsi="Arial Narrow" w:cs="Arial"/>
          <w:color w:val="000000"/>
          <w:spacing w:val="-1"/>
          <w:sz w:val="24"/>
          <w:szCs w:val="24"/>
          <w:lang w:eastAsia="ar-SA"/>
        </w:rPr>
      </w:pPr>
    </w:p>
    <w:p w14:paraId="1EEE5C14" w14:textId="77777777" w:rsidR="00A40BB2" w:rsidRPr="00654D78" w:rsidRDefault="00A40BB2" w:rsidP="00A40BB2">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bCs/>
          <w:color w:val="000000"/>
          <w:spacing w:val="-4"/>
          <w:sz w:val="24"/>
          <w:szCs w:val="24"/>
          <w:lang w:eastAsia="ar-SA"/>
        </w:rPr>
      </w:pPr>
      <w:r w:rsidRPr="00654D78">
        <w:rPr>
          <w:rFonts w:ascii="Arial Narrow" w:eastAsia="Times New Roman" w:hAnsi="Arial Narrow" w:cs="Arial"/>
          <w:b/>
          <w:color w:val="000000"/>
          <w:spacing w:val="-4"/>
          <w:sz w:val="24"/>
          <w:szCs w:val="24"/>
          <w:lang w:eastAsia="ar-SA"/>
        </w:rPr>
        <w:t xml:space="preserve">За </w:t>
      </w:r>
      <w:r w:rsidRPr="00654D78">
        <w:rPr>
          <w:rFonts w:ascii="Arial Narrow" w:eastAsia="Times New Roman" w:hAnsi="Arial Narrow" w:cs="Arial"/>
          <w:b/>
          <w:bCs/>
          <w:color w:val="000000"/>
          <w:spacing w:val="-4"/>
          <w:sz w:val="24"/>
          <w:szCs w:val="24"/>
          <w:lang w:eastAsia="ar-SA"/>
        </w:rPr>
        <w:t>„Информационно обслужване” АД</w:t>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bCs/>
          <w:color w:val="000000"/>
          <w:spacing w:val="-4"/>
          <w:sz w:val="24"/>
          <w:szCs w:val="24"/>
          <w:lang w:eastAsia="ar-SA"/>
        </w:rPr>
        <w:tab/>
      </w:r>
      <w:r w:rsidRPr="00654D78">
        <w:rPr>
          <w:rFonts w:ascii="Arial Narrow" w:eastAsia="Times New Roman" w:hAnsi="Arial Narrow" w:cs="Arial"/>
          <w:b/>
          <w:color w:val="000000"/>
          <w:spacing w:val="-19"/>
          <w:sz w:val="24"/>
          <w:szCs w:val="24"/>
          <w:lang w:eastAsia="ar-SA"/>
        </w:rPr>
        <w:t>За ………………………………………</w:t>
      </w:r>
    </w:p>
    <w:p w14:paraId="394F2CAE" w14:textId="77777777" w:rsidR="00A40BB2" w:rsidRPr="00654D78" w:rsidRDefault="00A40BB2" w:rsidP="00A40BB2">
      <w:pPr>
        <w:widowControl w:val="0"/>
        <w:shd w:val="clear" w:color="auto" w:fill="FFFFFF"/>
        <w:tabs>
          <w:tab w:val="left" w:pos="5659"/>
        </w:tabs>
        <w:suppressAutoHyphens/>
        <w:autoSpaceDE w:val="0"/>
        <w:spacing w:before="120" w:after="0" w:line="360" w:lineRule="auto"/>
        <w:ind w:firstLine="680"/>
        <w:jc w:val="both"/>
        <w:rPr>
          <w:rFonts w:ascii="Arial Narrow" w:eastAsia="Times New Roman" w:hAnsi="Arial Narrow" w:cs="Arial"/>
          <w:b/>
          <w:color w:val="000000"/>
          <w:spacing w:val="-19"/>
          <w:sz w:val="24"/>
          <w:szCs w:val="24"/>
          <w:lang w:eastAsia="ar-SA"/>
        </w:rPr>
      </w:pPr>
      <w:r w:rsidRPr="00654D78">
        <w:rPr>
          <w:rFonts w:ascii="Arial Narrow" w:eastAsia="Times New Roman" w:hAnsi="Arial Narrow" w:cs="Arial"/>
          <w:b/>
          <w:bCs/>
          <w:color w:val="000000"/>
          <w:spacing w:val="-4"/>
          <w:sz w:val="24"/>
          <w:szCs w:val="24"/>
          <w:lang w:eastAsia="ar-SA"/>
        </w:rPr>
        <w:t>Клон Пловдив</w:t>
      </w:r>
      <w:r w:rsidRPr="00654D78">
        <w:rPr>
          <w:rFonts w:ascii="Arial Narrow" w:eastAsia="Times New Roman" w:hAnsi="Arial Narrow" w:cs="Arial"/>
          <w:b/>
          <w:bCs/>
          <w:color w:val="000000"/>
          <w:sz w:val="24"/>
          <w:szCs w:val="24"/>
          <w:lang w:eastAsia="ar-SA"/>
        </w:rPr>
        <w:tab/>
        <w:t xml:space="preserve"> </w:t>
      </w:r>
    </w:p>
    <w:p w14:paraId="2D71D8A4" w14:textId="77777777" w:rsidR="00A40BB2" w:rsidRPr="00654D78" w:rsidRDefault="00A40BB2" w:rsidP="00A40BB2">
      <w:pPr>
        <w:rPr>
          <w:rFonts w:ascii="Arial Narrow" w:hAnsi="Arial Narrow"/>
          <w:sz w:val="24"/>
          <w:szCs w:val="24"/>
        </w:rPr>
      </w:pPr>
      <w:r w:rsidRPr="00654D78">
        <w:rPr>
          <w:rFonts w:ascii="Arial Narrow" w:hAnsi="Arial Narrow"/>
          <w:sz w:val="24"/>
          <w:szCs w:val="24"/>
        </w:rPr>
        <w:br w:type="page"/>
      </w:r>
    </w:p>
    <w:p w14:paraId="0390E5B9" w14:textId="77777777" w:rsidR="00A40BB2" w:rsidRPr="00654D78" w:rsidRDefault="00A40BB2" w:rsidP="00A40BB2">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68C98B06" w14:textId="77777777" w:rsidR="00A40BB2" w:rsidRPr="00654D78" w:rsidRDefault="00A40BB2" w:rsidP="00A40BB2">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16E75473" w14:textId="77777777" w:rsidR="00A40BB2" w:rsidRPr="00654D78" w:rsidRDefault="00A40BB2" w:rsidP="00A40BB2">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439F8F80" w14:textId="77777777" w:rsidR="00A40BB2" w:rsidRPr="00654D78" w:rsidRDefault="00A40BB2" w:rsidP="00A40BB2">
      <w:pPr>
        <w:jc w:val="center"/>
        <w:rPr>
          <w:rFonts w:ascii="Arial Narrow" w:eastAsia="Times New Roman" w:hAnsi="Arial Narrow" w:cs="Arial"/>
          <w:b/>
          <w:sz w:val="24"/>
          <w:szCs w:val="24"/>
        </w:rPr>
      </w:pPr>
    </w:p>
    <w:p w14:paraId="5B510587"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4E4DF8B0" w14:textId="77777777" w:rsidR="00A40BB2" w:rsidRPr="00654D78" w:rsidRDefault="00A40BB2" w:rsidP="00A40BB2">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204A6051" w14:textId="25212ECB" w:rsidR="00A40BB2" w:rsidRPr="00654D78" w:rsidRDefault="00A40BB2" w:rsidP="00A40BB2">
      <w:pPr>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p>
    <w:p w14:paraId="605DB7E0"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0663EBEA" w14:textId="77777777" w:rsidR="00A40BB2" w:rsidRPr="00654D78" w:rsidRDefault="00A40BB2" w:rsidP="00A40BB2">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425E13D3"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E2B58C0" w14:textId="677E6375"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Предлагам месечна наемна цена в размер на ……….………………………. </w:t>
      </w:r>
      <w:r w:rsidR="00600A92" w:rsidRPr="00654D78">
        <w:rPr>
          <w:rFonts w:ascii="Arial Narrow" w:eastAsia="Times New Roman" w:hAnsi="Arial Narrow" w:cs="Arial"/>
          <w:sz w:val="24"/>
          <w:szCs w:val="24"/>
        </w:rPr>
        <w:t>евро</w:t>
      </w:r>
      <w:r w:rsidRPr="00654D78">
        <w:rPr>
          <w:rFonts w:ascii="Arial Narrow" w:eastAsia="Times New Roman" w:hAnsi="Arial Narrow" w:cs="Arial"/>
          <w:sz w:val="24"/>
          <w:szCs w:val="24"/>
        </w:rPr>
        <w:t xml:space="preserve"> без ДДС /словом/:……………………………………………………………….., определена на база ………. </w:t>
      </w:r>
      <w:r w:rsidR="00600A92" w:rsidRPr="00654D78">
        <w:rPr>
          <w:rFonts w:ascii="Arial Narrow" w:eastAsia="Times New Roman" w:hAnsi="Arial Narrow" w:cs="Arial"/>
          <w:sz w:val="24"/>
          <w:szCs w:val="24"/>
        </w:rPr>
        <w:t>евро</w:t>
      </w:r>
      <w:r w:rsidRPr="00654D78">
        <w:rPr>
          <w:rFonts w:ascii="Arial Narrow" w:eastAsia="Times New Roman" w:hAnsi="Arial Narrow" w:cs="Arial"/>
          <w:sz w:val="24"/>
          <w:szCs w:val="24"/>
        </w:rPr>
        <w:t>/кв. м без ДДС.</w:t>
      </w:r>
    </w:p>
    <w:p w14:paraId="4FF88215"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BA352A6" w14:textId="77777777" w:rsidR="00A40BB2" w:rsidRPr="00654D78" w:rsidRDefault="00A40BB2" w:rsidP="00A40BB2">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3A656D1" w14:textId="77777777" w:rsidR="00A40BB2" w:rsidRPr="00654D78" w:rsidRDefault="00A40BB2" w:rsidP="00A40BB2">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6F5D3F5A" w14:textId="77777777" w:rsidR="00A40BB2" w:rsidRPr="00654D78" w:rsidRDefault="00A40BB2" w:rsidP="00A40BB2">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67545F12" w14:textId="77777777" w:rsidR="00A40BB2" w:rsidRPr="00654D78" w:rsidRDefault="00A40BB2" w:rsidP="00A40BB2">
      <w:pPr>
        <w:rPr>
          <w:rFonts w:ascii="Arial Narrow" w:hAnsi="Arial Narrow"/>
          <w:sz w:val="24"/>
          <w:szCs w:val="24"/>
        </w:rPr>
      </w:pPr>
    </w:p>
    <w:p w14:paraId="2AD02DA7" w14:textId="77777777" w:rsidR="00A40BB2" w:rsidRPr="00654D78" w:rsidRDefault="00A40BB2" w:rsidP="00A40BB2">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ДЕКЛАРАЦИЯ</w:t>
      </w:r>
    </w:p>
    <w:p w14:paraId="0F7419AA" w14:textId="77777777" w:rsidR="00A40BB2" w:rsidRPr="00654D78" w:rsidRDefault="00A40BB2" w:rsidP="00A40BB2">
      <w:pPr>
        <w:suppressAutoHyphens/>
        <w:spacing w:after="0" w:line="36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40958DC" w14:textId="77777777" w:rsidR="00A40BB2" w:rsidRPr="00654D78" w:rsidRDefault="00A40BB2" w:rsidP="00A40BB2">
      <w:pPr>
        <w:suppressAutoHyphens/>
        <w:spacing w:after="0" w:line="240" w:lineRule="auto"/>
        <w:ind w:right="-874"/>
        <w:rPr>
          <w:rFonts w:ascii="Arial Narrow" w:eastAsia="Times New Roman" w:hAnsi="Arial Narrow" w:cs="Arial"/>
          <w:sz w:val="24"/>
          <w:szCs w:val="24"/>
          <w:lang w:eastAsia="zh-CN"/>
        </w:rPr>
      </w:pPr>
    </w:p>
    <w:p w14:paraId="25A2E26A"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74D4C4F6" w14:textId="77777777" w:rsidR="00A40BB2" w:rsidRPr="00654D78" w:rsidRDefault="00A40BB2" w:rsidP="00A40BB2">
      <w:pPr>
        <w:suppressAutoHyphens/>
        <w:spacing w:before="120"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21950402" w14:textId="3D36D610"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p>
    <w:p w14:paraId="6CC79744" w14:textId="77777777" w:rsidR="00A40BB2" w:rsidRPr="00654D78" w:rsidRDefault="00A40BB2" w:rsidP="00A40BB2">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4003040A"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4EBEC2AE"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073F7F41"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2A01A5A0"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p>
    <w:p w14:paraId="1C3BA9C4"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37EC9859" w14:textId="04192749" w:rsidR="00A40BB2" w:rsidRPr="00654D78" w:rsidRDefault="00A40BB2" w:rsidP="00262339">
      <w:pPr>
        <w:pStyle w:val="ListParagraph"/>
        <w:numPr>
          <w:ilvl w:val="0"/>
          <w:numId w:val="2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A9D6780"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654D78">
        <w:rPr>
          <w:rFonts w:ascii="Arial Narrow" w:eastAsia="Times New Roman" w:hAnsi="Arial Narrow" w:cs="Arial"/>
          <w:bCs/>
          <w:sz w:val="24"/>
          <w:szCs w:val="24"/>
          <w:lang w:eastAsia="zh-CN"/>
        </w:rPr>
        <w:t>данните:e-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539852D2" w14:textId="44B492A3" w:rsidR="00A40BB2" w:rsidRPr="00654D78" w:rsidRDefault="00A40BB2" w:rsidP="00262339">
      <w:pPr>
        <w:pStyle w:val="ListParagraph"/>
        <w:numPr>
          <w:ilvl w:val="0"/>
          <w:numId w:val="2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5AE1A68"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337D2A2"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F987C4D"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7E55B95"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Целите на обработването на личните данни са:</w:t>
      </w:r>
    </w:p>
    <w:p w14:paraId="74F73326"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4A7238B5"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AF653FE"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70101C0"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7CAD11B7"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68D9A23"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15EDF8B" w14:textId="7AD2CA76" w:rsidR="00A40BB2" w:rsidRPr="00654D78" w:rsidRDefault="00A40BB2" w:rsidP="00262339">
      <w:pPr>
        <w:pStyle w:val="ListParagraph"/>
        <w:numPr>
          <w:ilvl w:val="0"/>
          <w:numId w:val="25"/>
        </w:num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Срок за съхраняване на личните данни</w:t>
      </w:r>
    </w:p>
    <w:p w14:paraId="3FB2C57E"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84F3F20"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3358BFD" w14:textId="77777777" w:rsidR="00A40BB2" w:rsidRPr="00654D78" w:rsidRDefault="00A40BB2" w:rsidP="00262339">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олучатели на лични данни</w:t>
      </w:r>
    </w:p>
    <w:p w14:paraId="584828D3"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352FE2B"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1ED9775"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2D82332" w14:textId="77777777" w:rsidR="00A40BB2" w:rsidRPr="00654D78" w:rsidRDefault="00A40BB2" w:rsidP="00262339">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достъп на субекта на данните</w:t>
      </w:r>
    </w:p>
    <w:p w14:paraId="08CAF7C8"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D906A20" w14:textId="77777777" w:rsidR="00A40BB2" w:rsidRPr="00654D78" w:rsidRDefault="00A40BB2" w:rsidP="00262339">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8444FD9"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FB82C58"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78A171D" w14:textId="77777777" w:rsidR="00A40BB2" w:rsidRPr="00654D78" w:rsidRDefault="00A40BB2" w:rsidP="00A40BB2">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7A5A9FF" w14:textId="77777777" w:rsidR="00A40BB2" w:rsidRPr="00654D78" w:rsidRDefault="00A40BB2" w:rsidP="00A40BB2">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9777C24" w14:textId="77777777" w:rsidR="00A40BB2" w:rsidRPr="00654D78" w:rsidRDefault="00A40BB2" w:rsidP="00262339">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Право на подаване на жалба</w:t>
      </w:r>
    </w:p>
    <w:p w14:paraId="27E26F7C"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4DBABEF" w14:textId="77777777" w:rsidR="00A40BB2" w:rsidRPr="00654D78" w:rsidRDefault="00A40BB2" w:rsidP="00262339">
      <w:pPr>
        <w:numPr>
          <w:ilvl w:val="0"/>
          <w:numId w:val="25"/>
        </w:numPr>
        <w:suppressAutoHyphens/>
        <w:spacing w:before="120" w:after="0" w:line="240" w:lineRule="auto"/>
        <w:ind w:left="0" w:firstLine="0"/>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дължителен характер на предоставянето на лични данни</w:t>
      </w:r>
    </w:p>
    <w:p w14:paraId="6A5FB907" w14:textId="77777777" w:rsidR="00A40BB2" w:rsidRPr="00654D78" w:rsidRDefault="00A40BB2" w:rsidP="00A40BB2">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54A2D23" w14:textId="77777777" w:rsidR="00A40BB2" w:rsidRPr="00654D78" w:rsidRDefault="00A40BB2" w:rsidP="00262339">
      <w:pPr>
        <w:numPr>
          <w:ilvl w:val="0"/>
          <w:numId w:val="25"/>
        </w:numPr>
        <w:suppressAutoHyphens/>
        <w:spacing w:before="120" w:after="0" w:line="240" w:lineRule="auto"/>
        <w:ind w:left="0" w:firstLine="0"/>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Автоматизирано вземане на решения</w:t>
      </w:r>
    </w:p>
    <w:p w14:paraId="39B291A0" w14:textId="77777777" w:rsidR="00A40BB2" w:rsidRPr="00654D78" w:rsidRDefault="00A40BB2" w:rsidP="00A40BB2">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12896EFC" w14:textId="77777777" w:rsidR="00A40BB2" w:rsidRPr="00654D78" w:rsidRDefault="00A40BB2" w:rsidP="00A40BB2">
      <w:pPr>
        <w:suppressAutoHyphens/>
        <w:spacing w:after="0" w:line="240" w:lineRule="auto"/>
        <w:ind w:right="-34"/>
        <w:jc w:val="both"/>
        <w:rPr>
          <w:rFonts w:ascii="Arial Narrow" w:eastAsia="Times New Roman" w:hAnsi="Arial Narrow" w:cs="Arial"/>
          <w:bCs/>
          <w:sz w:val="24"/>
          <w:szCs w:val="24"/>
          <w:lang w:eastAsia="zh-CN"/>
        </w:rPr>
      </w:pPr>
    </w:p>
    <w:p w14:paraId="3D737471" w14:textId="77777777" w:rsidR="00A40BB2" w:rsidRPr="00654D78" w:rsidRDefault="00A40BB2" w:rsidP="00A40BB2">
      <w:pPr>
        <w:suppressAutoHyphens/>
        <w:spacing w:after="0" w:line="240" w:lineRule="auto"/>
        <w:ind w:right="-34"/>
        <w:jc w:val="both"/>
        <w:rPr>
          <w:rFonts w:ascii="Arial Narrow" w:eastAsia="Times New Roman" w:hAnsi="Arial Narrow" w:cs="Arial"/>
          <w:bCs/>
          <w:sz w:val="24"/>
          <w:szCs w:val="24"/>
          <w:lang w:eastAsia="zh-CN"/>
        </w:rPr>
      </w:pPr>
    </w:p>
    <w:p w14:paraId="1146E40D" w14:textId="77777777" w:rsidR="00A40BB2" w:rsidRPr="00654D78" w:rsidRDefault="00A40BB2" w:rsidP="00A40BB2">
      <w:pPr>
        <w:suppressAutoHyphens/>
        <w:spacing w:after="0" w:line="240" w:lineRule="auto"/>
        <w:ind w:right="-34"/>
        <w:jc w:val="both"/>
        <w:rPr>
          <w:rFonts w:ascii="Arial Narrow" w:eastAsia="Times New Roman" w:hAnsi="Arial Narrow" w:cs="Arial"/>
          <w:bCs/>
          <w:sz w:val="24"/>
          <w:szCs w:val="24"/>
          <w:lang w:eastAsia="zh-CN"/>
        </w:rPr>
      </w:pPr>
    </w:p>
    <w:p w14:paraId="67A787C2" w14:textId="77777777" w:rsidR="00A40BB2" w:rsidRPr="00654D78" w:rsidRDefault="00A40BB2" w:rsidP="00A40BB2">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211010CB" w14:textId="77777777" w:rsidR="00A40BB2" w:rsidRPr="00654D78" w:rsidRDefault="00A40BB2" w:rsidP="00A40BB2">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00610422" w14:textId="77777777" w:rsidR="00A40BB2" w:rsidRPr="00654D78" w:rsidRDefault="00A40BB2" w:rsidP="00A40BB2">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24E82B4D"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p>
    <w:p w14:paraId="79D1DD1F"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p>
    <w:p w14:paraId="031CE6AD"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06CA2A6E" w14:textId="77777777" w:rsidR="00A40BB2" w:rsidRPr="00654D78" w:rsidRDefault="00A40BB2" w:rsidP="00A40BB2">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14CA7E8E"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p>
    <w:p w14:paraId="3765C7B9"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56ABCD00"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17E4516B"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proofErr w:type="gramStart"/>
      <w:r w:rsidRPr="00654D78">
        <w:rPr>
          <w:rFonts w:ascii="Arial Narrow" w:eastAsia="Times New Roman" w:hAnsi="Arial Narrow" w:cs="Times New Roman"/>
          <w:sz w:val="24"/>
          <w:szCs w:val="24"/>
        </w:rPr>
        <w:t>…....</w:t>
      </w:r>
      <w:proofErr w:type="gramEnd"/>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2D14363C"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7B7176C2"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4AE5DDF2" w14:textId="77777777" w:rsidR="00A40BB2" w:rsidRPr="00654D78" w:rsidRDefault="00A40BB2" w:rsidP="00A40BB2">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6F807549"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p>
    <w:p w14:paraId="2E2072B3"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2DDCF633"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p>
    <w:p w14:paraId="10DDCCB6" w14:textId="77777777" w:rsidR="00A40BB2" w:rsidRPr="00654D78" w:rsidRDefault="00A40BB2" w:rsidP="00A40BB2">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28030EDA"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185D8588" w14:textId="7BBEFF26" w:rsidR="00A40BB2" w:rsidRPr="00654D78" w:rsidRDefault="00A40BB2" w:rsidP="00262339">
      <w:pPr>
        <w:pStyle w:val="ListParagraph"/>
        <w:numPr>
          <w:ilvl w:val="0"/>
          <w:numId w:val="26"/>
        </w:numPr>
        <w:spacing w:after="0" w:line="240" w:lineRule="auto"/>
        <w:ind w:left="0" w:firstLine="708"/>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 Пловдив, бул. „Санкт Петербург“ № 59</w:t>
      </w:r>
      <w:r w:rsidRPr="00654D78">
        <w:rPr>
          <w:rFonts w:ascii="Arial Narrow" w:eastAsia="Times New Roman" w:hAnsi="Arial Narrow" w:cs="Times New Roman"/>
          <w:sz w:val="24"/>
          <w:szCs w:val="24"/>
        </w:rPr>
        <w:t>, а именно:</w:t>
      </w:r>
      <w:r w:rsidRPr="00654D78">
        <w:rPr>
          <w:rFonts w:ascii="Arial Narrow" w:hAnsi="Arial Narrow"/>
          <w:b/>
          <w:sz w:val="24"/>
          <w:szCs w:val="24"/>
        </w:rPr>
        <w:t xml:space="preserve"> </w:t>
      </w:r>
      <w:r w:rsidRPr="00654D78">
        <w:rPr>
          <w:rFonts w:ascii="Arial Narrow" w:hAnsi="Arial Narrow" w:cs="Arial"/>
          <w:b/>
          <w:sz w:val="24"/>
          <w:szCs w:val="24"/>
        </w:rPr>
        <w:t xml:space="preserve">Помещение </w:t>
      </w:r>
      <w:r w:rsidRPr="00654D78">
        <w:rPr>
          <w:rFonts w:ascii="Arial Narrow" w:hAnsi="Arial Narrow" w:cs="Arial"/>
          <w:bCs/>
          <w:sz w:val="24"/>
          <w:szCs w:val="24"/>
        </w:rPr>
        <w:t xml:space="preserve">с площ 51,00 кв. м (петдесет и един квадратни метра), находящо се в павилион, разположен в двора на „Информационно обслужване“ АД – клон Пловдив, на адрес: гр. Пловдив, бул. „Санкт Петербург“ № 59, построен в поземлен имот с идентификатор № 56784.529.115 от кадастралната карта и кадастралните регистри на гр. Пловдив, </w:t>
      </w:r>
      <w:r w:rsidRPr="00654D78">
        <w:rPr>
          <w:rFonts w:ascii="Arial Narrow" w:hAnsi="Arial Narrow"/>
          <w:sz w:val="24"/>
          <w:szCs w:val="24"/>
        </w:rPr>
        <w:t>с предназначение: склад</w:t>
      </w:r>
      <w:r w:rsidRPr="00654D78">
        <w:rPr>
          <w:rFonts w:ascii="Arial Narrow" w:eastAsia="Times New Roman" w:hAnsi="Arial Narrow" w:cs="Arial"/>
          <w:sz w:val="24"/>
          <w:szCs w:val="24"/>
        </w:rPr>
        <w:t>.</w:t>
      </w:r>
    </w:p>
    <w:p w14:paraId="56D87F0F" w14:textId="77777777" w:rsidR="00A40BB2" w:rsidRPr="00654D78" w:rsidRDefault="00A40BB2" w:rsidP="00A40BB2">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54D78">
        <w:rPr>
          <w:rFonts w:ascii="Arial Narrow" w:hAnsi="Arial Narrow"/>
          <w:sz w:val="24"/>
          <w:szCs w:val="24"/>
        </w:rPr>
        <w:t>за склад</w:t>
      </w:r>
      <w:r w:rsidRPr="00654D78">
        <w:rPr>
          <w:rFonts w:ascii="Arial Narrow" w:eastAsia="Times New Roman" w:hAnsi="Arial Narrow" w:cs="Times New Roman"/>
          <w:sz w:val="24"/>
          <w:szCs w:val="24"/>
        </w:rPr>
        <w:t xml:space="preserve"> и в съответствие с предмета си на дейност.</w:t>
      </w:r>
    </w:p>
    <w:p w14:paraId="4A8F3552" w14:textId="77777777" w:rsidR="00A40BB2" w:rsidRPr="00654D78" w:rsidRDefault="00A40BB2" w:rsidP="00A40BB2">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2FD6094" w14:textId="77777777" w:rsidR="00A40BB2" w:rsidRPr="00654D78" w:rsidRDefault="00A40BB2" w:rsidP="00A40BB2">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7D6F0D24"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8581631" w14:textId="77777777" w:rsidR="00A40BB2" w:rsidRPr="00654D78" w:rsidRDefault="00A40BB2" w:rsidP="00A40BB2">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6580FDF" w14:textId="77777777" w:rsidR="00A40BB2" w:rsidRPr="00654D78" w:rsidRDefault="00A40BB2" w:rsidP="00A40BB2">
      <w:pPr>
        <w:spacing w:after="0" w:line="240" w:lineRule="auto"/>
        <w:rPr>
          <w:rFonts w:ascii="Arial Narrow" w:eastAsia="Times New Roman" w:hAnsi="Arial Narrow" w:cs="Times New Roman"/>
          <w:b/>
          <w:sz w:val="24"/>
          <w:szCs w:val="24"/>
          <w:lang w:val="ru-RU"/>
        </w:rPr>
      </w:pPr>
    </w:p>
    <w:p w14:paraId="0B65AF16" w14:textId="77777777" w:rsidR="00A40BB2" w:rsidRPr="00654D78" w:rsidRDefault="00A40BB2" w:rsidP="00A40BB2">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56FAA6FF"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p>
    <w:p w14:paraId="68E573D4"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45997B2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2C15AF8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6FAADC5"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69E94A7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5DA8049"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A784E2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45C168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2BD7F389"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6A689B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DFEEFA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83BB069"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4EB531B" w14:textId="77777777" w:rsidR="00A40BB2" w:rsidRPr="00654D78" w:rsidRDefault="00A40BB2" w:rsidP="00A40BB2">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2E01E09" w14:textId="77777777" w:rsidR="00A40BB2" w:rsidRPr="00654D78" w:rsidRDefault="00A40BB2" w:rsidP="00A40BB2">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6AECF00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6.1. Да </w:t>
      </w:r>
      <w:proofErr w:type="spellStart"/>
      <w:r w:rsidRPr="00654D78">
        <w:rPr>
          <w:rFonts w:ascii="Arial Narrow" w:eastAsia="Times New Roman" w:hAnsi="Arial Narrow" w:cs="Times New Roman"/>
          <w:sz w:val="24"/>
          <w:szCs w:val="24"/>
        </w:rPr>
        <w:t>преотдава</w:t>
      </w:r>
      <w:proofErr w:type="spellEnd"/>
      <w:r w:rsidRPr="00654D78">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1EC1DFB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EB05ADB"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E9A423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EEA72A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33E09A7"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E0504F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19D3607"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72E7565"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5C5A8F2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9321DB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32A9B8F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4298EE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395C367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21A176E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4A5C2ED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4D7D2E7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566D697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E7313C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FCB940F"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FFBF591" w14:textId="77777777" w:rsidR="00A40BB2" w:rsidRPr="00654D78" w:rsidRDefault="00A40BB2" w:rsidP="00A40BB2">
      <w:pPr>
        <w:spacing w:after="0" w:line="240" w:lineRule="auto"/>
        <w:rPr>
          <w:rFonts w:ascii="Arial Narrow" w:eastAsia="Times New Roman" w:hAnsi="Arial Narrow" w:cs="Times New Roman"/>
          <w:b/>
          <w:sz w:val="24"/>
          <w:szCs w:val="24"/>
        </w:rPr>
      </w:pPr>
    </w:p>
    <w:p w14:paraId="200887A8" w14:textId="77777777" w:rsidR="00A40BB2" w:rsidRPr="00654D78" w:rsidRDefault="00A40BB2" w:rsidP="00A40BB2">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0248F28E" w14:textId="77777777" w:rsidR="00A40BB2" w:rsidRPr="00654D78" w:rsidRDefault="00A40BB2" w:rsidP="00A40BB2">
      <w:pPr>
        <w:spacing w:after="0" w:line="240" w:lineRule="auto"/>
        <w:rPr>
          <w:rFonts w:ascii="Arial Narrow" w:eastAsia="Times New Roman" w:hAnsi="Arial Narrow" w:cs="Times New Roman"/>
          <w:sz w:val="24"/>
          <w:szCs w:val="24"/>
        </w:rPr>
      </w:pPr>
    </w:p>
    <w:p w14:paraId="438DDFBE" w14:textId="15BAA7F8"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w:t>
      </w:r>
      <w:r w:rsidR="00600A92" w:rsidRPr="00654D78">
        <w:rPr>
          <w:rFonts w:ascii="Arial Narrow" w:eastAsia="Times New Roman" w:hAnsi="Arial Narrow" w:cs="Arial"/>
          <w:b/>
          <w:sz w:val="24"/>
          <w:szCs w:val="24"/>
        </w:rPr>
        <w:t xml:space="preserve">евро </w:t>
      </w:r>
      <w:r w:rsidRPr="00654D78">
        <w:rPr>
          <w:rFonts w:ascii="Arial Narrow" w:eastAsia="Times New Roman" w:hAnsi="Arial Narrow" w:cs="Arial"/>
          <w:b/>
          <w:sz w:val="24"/>
          <w:szCs w:val="24"/>
        </w:rPr>
        <w:t xml:space="preserve">(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w:t>
      </w:r>
      <w:r w:rsidR="00600A92" w:rsidRPr="00654D78">
        <w:rPr>
          <w:rFonts w:ascii="Arial Narrow" w:eastAsia="Times New Roman" w:hAnsi="Arial Narrow" w:cs="Times New Roman"/>
          <w:b/>
          <w:bCs/>
          <w:sz w:val="24"/>
          <w:szCs w:val="24"/>
        </w:rPr>
        <w:t xml:space="preserve">евро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34CD51AB"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C2EF34"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85F6ED1"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702B01FE"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3CF864B6"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203C6247"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792EE32"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AC8DB0A"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687F789" w14:textId="77777777" w:rsidR="00A40BB2" w:rsidRPr="00654D78" w:rsidRDefault="00A40BB2" w:rsidP="00A40BB2">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93001A3" w14:textId="77777777" w:rsidR="00A40BB2" w:rsidRPr="00654D78" w:rsidRDefault="00A40BB2" w:rsidP="00A40BB2">
      <w:pPr>
        <w:spacing w:after="0" w:line="240" w:lineRule="auto"/>
        <w:rPr>
          <w:rFonts w:ascii="Arial Narrow" w:eastAsia="Times New Roman" w:hAnsi="Arial Narrow" w:cs="Times New Roman"/>
          <w:b/>
          <w:sz w:val="24"/>
          <w:szCs w:val="24"/>
        </w:rPr>
      </w:pPr>
    </w:p>
    <w:p w14:paraId="61BB8CE6" w14:textId="77777777" w:rsidR="00A40BB2" w:rsidRPr="00654D78" w:rsidRDefault="00A40BB2" w:rsidP="00A40BB2">
      <w:pPr>
        <w:spacing w:after="0" w:line="240" w:lineRule="auto"/>
        <w:jc w:val="center"/>
        <w:rPr>
          <w:rFonts w:ascii="Arial Narrow" w:eastAsia="Times New Roman" w:hAnsi="Arial Narrow" w:cs="Times New Roman"/>
          <w:b/>
          <w:sz w:val="24"/>
          <w:szCs w:val="24"/>
        </w:rPr>
      </w:pPr>
    </w:p>
    <w:p w14:paraId="731946B7" w14:textId="77777777" w:rsidR="00A40BB2" w:rsidRPr="00654D78" w:rsidRDefault="00A40BB2" w:rsidP="00A40BB2">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lastRenderedPageBreak/>
        <w:t>IV. САНКЦИИ</w:t>
      </w:r>
    </w:p>
    <w:p w14:paraId="2BBAE1A7"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3B6F913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222EB1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0A25BE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FAB7DE2" w14:textId="77777777" w:rsidR="00A40BB2" w:rsidRPr="00654D78" w:rsidRDefault="00A40BB2" w:rsidP="00A40BB2">
      <w:pPr>
        <w:spacing w:after="0" w:line="240" w:lineRule="auto"/>
        <w:jc w:val="both"/>
        <w:rPr>
          <w:rFonts w:ascii="Arial Narrow" w:eastAsia="Times New Roman" w:hAnsi="Arial Narrow" w:cs="Times New Roman"/>
          <w:sz w:val="24"/>
          <w:szCs w:val="24"/>
        </w:rPr>
      </w:pPr>
    </w:p>
    <w:p w14:paraId="71093B50" w14:textId="77777777" w:rsidR="00A40BB2" w:rsidRPr="00654D78" w:rsidRDefault="00A40BB2" w:rsidP="00A40BB2">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0A3561C7" w14:textId="77777777" w:rsidR="00A40BB2" w:rsidRPr="00654D78" w:rsidRDefault="00A40BB2" w:rsidP="00A40BB2">
      <w:pPr>
        <w:spacing w:after="0" w:line="240" w:lineRule="auto"/>
        <w:rPr>
          <w:rFonts w:ascii="Arial Narrow" w:eastAsia="Times New Roman" w:hAnsi="Arial Narrow" w:cs="Times New Roman"/>
          <w:sz w:val="24"/>
          <w:szCs w:val="24"/>
        </w:rPr>
      </w:pPr>
    </w:p>
    <w:p w14:paraId="3CF4D08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 Договорът се прекратява:</w:t>
      </w:r>
    </w:p>
    <w:p w14:paraId="16F1B972"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5264066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25796C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553F606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B63082A"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13D39E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44E33C7E"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C9484F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48BEC83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5A1475F8"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DFE9291"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A49BEF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2FA7A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213E912C"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78541BF9"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DC21B3D"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2A9BCFB3"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 Схема на отдавания/те под наем имот/и;</w:t>
      </w:r>
    </w:p>
    <w:p w14:paraId="367BC604"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56865F0"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p>
    <w:p w14:paraId="511B83E6" w14:textId="77777777" w:rsidR="00A40BB2" w:rsidRPr="00654D78" w:rsidRDefault="00A40BB2" w:rsidP="00A40BB2">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79FF4FC"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3E8626A3"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3B8512CE"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7B2F4FA2"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610F0225"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p>
    <w:p w14:paraId="17D22EDE" w14:textId="77777777" w:rsidR="00A40BB2" w:rsidRPr="00654D78" w:rsidRDefault="00A40BB2" w:rsidP="00A40BB2">
      <w:pPr>
        <w:spacing w:after="0" w:line="240" w:lineRule="auto"/>
        <w:jc w:val="both"/>
        <w:rPr>
          <w:rFonts w:ascii="Arial Narrow" w:eastAsia="Times New Roman" w:hAnsi="Arial Narrow" w:cs="Times New Roman"/>
          <w:b/>
          <w:sz w:val="24"/>
          <w:szCs w:val="24"/>
        </w:rPr>
      </w:pPr>
    </w:p>
    <w:p w14:paraId="755CC3ED"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02D54DAB"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4C114242"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p>
    <w:p w14:paraId="4D27AD1A"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p>
    <w:p w14:paraId="0628A819" w14:textId="77777777"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60C57EE7" w14:textId="08BA9E43" w:rsidR="00A40BB2" w:rsidRPr="00654D78" w:rsidRDefault="00A40BB2" w:rsidP="00A40BB2">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p w14:paraId="7A5625FC" w14:textId="55FC36D9"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47D0F7E0" w14:textId="36C22C6F"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522F72EB" w14:textId="01587DFD"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3AE5F381" w14:textId="22BB763B"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0CB376A0" w14:textId="5BDA8CA6"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6A52A2CE" w14:textId="7F3CA541"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549CA872" w14:textId="18F704BE"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577DB301" w14:textId="0C49203B"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6C663C5E" w14:textId="2926C02F"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4EA7A36A" w14:textId="1034F945"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5B4B84C9" w14:textId="7B32001D"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483B445B" w14:textId="24BA3F96"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18261FE2" w14:textId="09A1D209"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200347D6" w14:textId="6EC03315"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5E74A15E" w14:textId="3B5F6CFD"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56E4F795" w14:textId="28FAE885"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3CB7048B" w14:textId="5436143F"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39B3A73A" w14:textId="3C233CF4"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2EE63129" w14:textId="4FF8C789"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160BC437" w14:textId="5C73259B"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48768AEB" w14:textId="06BC2A86"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7BB7FF4A" w14:textId="5CC9A4F4"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3ECA1436" w14:textId="697620D9"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p w14:paraId="73D71EBD" w14:textId="1EC326CF" w:rsidR="009602BE" w:rsidRPr="00654D78" w:rsidRDefault="009602BE" w:rsidP="00A40BB2">
      <w:pPr>
        <w:spacing w:after="0" w:line="240" w:lineRule="auto"/>
        <w:ind w:firstLine="720"/>
        <w:jc w:val="both"/>
        <w:rPr>
          <w:rFonts w:ascii="Arial Narrow" w:eastAsia="Times New Roman" w:hAnsi="Arial Narrow" w:cs="Times New Roman"/>
          <w:b/>
          <w:sz w:val="24"/>
          <w:szCs w:val="24"/>
        </w:rPr>
      </w:pPr>
    </w:p>
    <w:sectPr w:rsidR="009602BE" w:rsidRPr="00654D78"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9C18" w14:textId="77777777" w:rsidR="00CE268B" w:rsidRDefault="00CE268B" w:rsidP="00334921">
      <w:pPr>
        <w:spacing w:after="0" w:line="240" w:lineRule="auto"/>
      </w:pPr>
      <w:r>
        <w:separator/>
      </w:r>
    </w:p>
  </w:endnote>
  <w:endnote w:type="continuationSeparator" w:id="0">
    <w:p w14:paraId="1BB49164" w14:textId="77777777" w:rsidR="00CE268B" w:rsidRDefault="00CE268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C4A23"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F82125">
          <w:rPr>
            <w:rFonts w:ascii="Arial Narrow" w:hAnsi="Arial Narrow"/>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F82125">
          <w:rPr>
            <w:rFonts w:ascii="Arial Narrow" w:hAnsi="Arial Narrow"/>
            <w:b/>
            <w:sz w:val="24"/>
            <w:szCs w:val="24"/>
          </w:rPr>
          <w:fldChar w:fldCharType="begin"/>
        </w:r>
        <w:r w:rsidRPr="00F82125">
          <w:rPr>
            <w:rFonts w:ascii="Arial Narrow" w:hAnsi="Arial Narrow"/>
            <w:b/>
            <w:sz w:val="24"/>
            <w:szCs w:val="24"/>
          </w:rPr>
          <w:instrText xml:space="preserve"> PAGE   \* MERGEFORMAT </w:instrText>
        </w:r>
        <w:r w:rsidRPr="00F82125">
          <w:rPr>
            <w:rFonts w:ascii="Arial Narrow" w:hAnsi="Arial Narrow"/>
            <w:b/>
            <w:sz w:val="24"/>
            <w:szCs w:val="24"/>
          </w:rPr>
          <w:fldChar w:fldCharType="separate"/>
        </w:r>
        <w:r w:rsidR="004B6B1E" w:rsidRPr="00F82125">
          <w:rPr>
            <w:rFonts w:ascii="Arial Narrow" w:hAnsi="Arial Narrow"/>
            <w:b/>
            <w:noProof/>
            <w:sz w:val="24"/>
            <w:szCs w:val="24"/>
          </w:rPr>
          <w:t>1</w:t>
        </w:r>
        <w:r w:rsidRPr="00F82125">
          <w:rPr>
            <w:rFonts w:ascii="Arial Narrow" w:hAnsi="Arial Narrow"/>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704D" w14:textId="77777777" w:rsidR="00CE268B" w:rsidRDefault="00CE268B" w:rsidP="00334921">
      <w:pPr>
        <w:spacing w:after="0" w:line="240" w:lineRule="auto"/>
      </w:pPr>
      <w:r>
        <w:separator/>
      </w:r>
    </w:p>
  </w:footnote>
  <w:footnote w:type="continuationSeparator" w:id="0">
    <w:p w14:paraId="2BBA2F07" w14:textId="77777777" w:rsidR="00CE268B" w:rsidRDefault="00CE268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CE268B"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CE268B"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5"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7"/>
  </w:num>
  <w:num w:numId="4">
    <w:abstractNumId w:val="5"/>
  </w:num>
  <w:num w:numId="5">
    <w:abstractNumId w:val="14"/>
  </w:num>
  <w:num w:numId="6">
    <w:abstractNumId w:val="35"/>
  </w:num>
  <w:num w:numId="7">
    <w:abstractNumId w:val="1"/>
  </w:num>
  <w:num w:numId="8">
    <w:abstractNumId w:val="26"/>
  </w:num>
  <w:num w:numId="9">
    <w:abstractNumId w:val="28"/>
  </w:num>
  <w:num w:numId="10">
    <w:abstractNumId w:val="10"/>
  </w:num>
  <w:num w:numId="11">
    <w:abstractNumId w:val="2"/>
  </w:num>
  <w:num w:numId="12">
    <w:abstractNumId w:val="21"/>
  </w:num>
  <w:num w:numId="13">
    <w:abstractNumId w:val="33"/>
  </w:num>
  <w:num w:numId="14">
    <w:abstractNumId w:val="23"/>
  </w:num>
  <w:num w:numId="15">
    <w:abstractNumId w:val="19"/>
  </w:num>
  <w:num w:numId="16">
    <w:abstractNumId w:val="29"/>
  </w:num>
  <w:num w:numId="17">
    <w:abstractNumId w:val="25"/>
  </w:num>
  <w:num w:numId="18">
    <w:abstractNumId w:val="31"/>
  </w:num>
  <w:num w:numId="19">
    <w:abstractNumId w:val="11"/>
  </w:num>
  <w:num w:numId="20">
    <w:abstractNumId w:val="20"/>
  </w:num>
  <w:num w:numId="21">
    <w:abstractNumId w:val="13"/>
  </w:num>
  <w:num w:numId="22">
    <w:abstractNumId w:val="15"/>
  </w:num>
  <w:num w:numId="23">
    <w:abstractNumId w:val="9"/>
  </w:num>
  <w:num w:numId="24">
    <w:abstractNumId w:val="17"/>
  </w:num>
  <w:num w:numId="25">
    <w:abstractNumId w:val="22"/>
  </w:num>
  <w:num w:numId="26">
    <w:abstractNumId w:val="18"/>
  </w:num>
  <w:num w:numId="27">
    <w:abstractNumId w:val="27"/>
  </w:num>
  <w:num w:numId="28">
    <w:abstractNumId w:val="24"/>
  </w:num>
  <w:num w:numId="29">
    <w:abstractNumId w:val="8"/>
  </w:num>
  <w:num w:numId="30">
    <w:abstractNumId w:val="34"/>
  </w:num>
  <w:num w:numId="31">
    <w:abstractNumId w:val="12"/>
  </w:num>
  <w:num w:numId="32">
    <w:abstractNumId w:val="16"/>
  </w:num>
  <w:num w:numId="33">
    <w:abstractNumId w:val="4"/>
  </w:num>
  <w:num w:numId="34">
    <w:abstractNumId w:val="3"/>
  </w:num>
  <w:num w:numId="35">
    <w:abstractNumId w:val="6"/>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35C58"/>
    <w:rsid w:val="00141967"/>
    <w:rsid w:val="00162925"/>
    <w:rsid w:val="001643F9"/>
    <w:rsid w:val="001648FC"/>
    <w:rsid w:val="00167375"/>
    <w:rsid w:val="001747E8"/>
    <w:rsid w:val="0019466C"/>
    <w:rsid w:val="001A4631"/>
    <w:rsid w:val="001A6367"/>
    <w:rsid w:val="001A7CA6"/>
    <w:rsid w:val="001B4259"/>
    <w:rsid w:val="001C07D0"/>
    <w:rsid w:val="001C7C00"/>
    <w:rsid w:val="001D288B"/>
    <w:rsid w:val="001F0F7F"/>
    <w:rsid w:val="00204CD4"/>
    <w:rsid w:val="00211995"/>
    <w:rsid w:val="00211B6E"/>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A0F0F"/>
    <w:rsid w:val="002A2B02"/>
    <w:rsid w:val="002A33B8"/>
    <w:rsid w:val="002A4853"/>
    <w:rsid w:val="002A4E2C"/>
    <w:rsid w:val="002A56E7"/>
    <w:rsid w:val="002B2B3B"/>
    <w:rsid w:val="002B66D9"/>
    <w:rsid w:val="002D6038"/>
    <w:rsid w:val="002E2072"/>
    <w:rsid w:val="002F74A3"/>
    <w:rsid w:val="003043EF"/>
    <w:rsid w:val="00315492"/>
    <w:rsid w:val="003156A8"/>
    <w:rsid w:val="00317A39"/>
    <w:rsid w:val="00334921"/>
    <w:rsid w:val="00345A3F"/>
    <w:rsid w:val="003564E5"/>
    <w:rsid w:val="00366250"/>
    <w:rsid w:val="0037106C"/>
    <w:rsid w:val="003720FA"/>
    <w:rsid w:val="00373928"/>
    <w:rsid w:val="00386FF0"/>
    <w:rsid w:val="00387453"/>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41BB"/>
    <w:rsid w:val="00827370"/>
    <w:rsid w:val="00827534"/>
    <w:rsid w:val="008356B2"/>
    <w:rsid w:val="0083613A"/>
    <w:rsid w:val="00836A4A"/>
    <w:rsid w:val="00845049"/>
    <w:rsid w:val="00855408"/>
    <w:rsid w:val="00874084"/>
    <w:rsid w:val="00881DD3"/>
    <w:rsid w:val="0088249A"/>
    <w:rsid w:val="0089502B"/>
    <w:rsid w:val="0089506F"/>
    <w:rsid w:val="008A6196"/>
    <w:rsid w:val="008B0D33"/>
    <w:rsid w:val="008B5CB4"/>
    <w:rsid w:val="008B6453"/>
    <w:rsid w:val="008B6B69"/>
    <w:rsid w:val="008B7871"/>
    <w:rsid w:val="008C460E"/>
    <w:rsid w:val="008D5551"/>
    <w:rsid w:val="008E06A3"/>
    <w:rsid w:val="008E1881"/>
    <w:rsid w:val="008F2B13"/>
    <w:rsid w:val="0090003D"/>
    <w:rsid w:val="00903F6E"/>
    <w:rsid w:val="009060AF"/>
    <w:rsid w:val="0091194E"/>
    <w:rsid w:val="009122A0"/>
    <w:rsid w:val="00914C08"/>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A649D"/>
    <w:rsid w:val="009B023E"/>
    <w:rsid w:val="009B2E85"/>
    <w:rsid w:val="009C3339"/>
    <w:rsid w:val="009D71FE"/>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917F5"/>
    <w:rsid w:val="00A9326A"/>
    <w:rsid w:val="00AA663B"/>
    <w:rsid w:val="00AB111C"/>
    <w:rsid w:val="00AB3873"/>
    <w:rsid w:val="00AB50A8"/>
    <w:rsid w:val="00AC2B77"/>
    <w:rsid w:val="00AD25B8"/>
    <w:rsid w:val="00AE3537"/>
    <w:rsid w:val="00AF0599"/>
    <w:rsid w:val="00AF4DD1"/>
    <w:rsid w:val="00AF6630"/>
    <w:rsid w:val="00B11753"/>
    <w:rsid w:val="00B31603"/>
    <w:rsid w:val="00B32185"/>
    <w:rsid w:val="00B336B7"/>
    <w:rsid w:val="00B34D47"/>
    <w:rsid w:val="00B34FC2"/>
    <w:rsid w:val="00B400E5"/>
    <w:rsid w:val="00B424DD"/>
    <w:rsid w:val="00B4583F"/>
    <w:rsid w:val="00B55931"/>
    <w:rsid w:val="00B55F13"/>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6050"/>
    <w:rsid w:val="00CA6503"/>
    <w:rsid w:val="00CB3D67"/>
    <w:rsid w:val="00CD0033"/>
    <w:rsid w:val="00CD583F"/>
    <w:rsid w:val="00CD6EE5"/>
    <w:rsid w:val="00CD7C14"/>
    <w:rsid w:val="00CE268B"/>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2125"/>
    <w:rsid w:val="00F870D1"/>
    <w:rsid w:val="00F96CEB"/>
    <w:rsid w:val="00FA023F"/>
    <w:rsid w:val="00FA56A4"/>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03T07:26:00Z</dcterms:created>
  <dcterms:modified xsi:type="dcterms:W3CDTF">2026-06-03T07:44:00Z</dcterms:modified>
</cp:coreProperties>
</file>